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D003E9" w:rsidRDefault="006D7E4A" w:rsidP="00F004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2613C8">
        <w:rPr>
          <w:b/>
          <w:bCs/>
          <w:sz w:val="32"/>
          <w:szCs w:val="32"/>
        </w:rPr>
        <w:t>75</w:t>
      </w:r>
    </w:p>
    <w:p w:rsidR="00F0045F" w:rsidRPr="00F0045F" w:rsidRDefault="00F0045F" w:rsidP="00F0045F">
      <w:pPr>
        <w:jc w:val="center"/>
        <w:rPr>
          <w:b/>
          <w:bCs/>
          <w:sz w:val="32"/>
          <w:szCs w:val="32"/>
        </w:rPr>
      </w:pPr>
    </w:p>
    <w:p w:rsidR="00B65186" w:rsidRDefault="00B65186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6D7E4A" w:rsidP="00D003E9">
      <w:pPr>
        <w:jc w:val="both"/>
      </w:pPr>
      <w:r>
        <w:t xml:space="preserve">от </w:t>
      </w:r>
      <w:r w:rsidR="00FC7550">
        <w:t>26</w:t>
      </w:r>
      <w:r w:rsidR="006C197A">
        <w:t xml:space="preserve"> июня </w:t>
      </w:r>
      <w:r w:rsidR="00645943">
        <w:t>20</w:t>
      </w:r>
      <w:r w:rsidR="00904815">
        <w:t>20</w:t>
      </w:r>
      <w:r w:rsidR="00D003E9">
        <w:t xml:space="preserve"> г.     </w:t>
      </w:r>
    </w:p>
    <w:p w:rsidR="00DB73C9" w:rsidRDefault="00DB73C9" w:rsidP="00017DB8">
      <w:pPr>
        <w:tabs>
          <w:tab w:val="left" w:pos="5387"/>
        </w:tabs>
        <w:ind w:right="4251"/>
        <w:jc w:val="both"/>
      </w:pPr>
    </w:p>
    <w:p w:rsidR="00587338" w:rsidRDefault="00787555" w:rsidP="004852D4">
      <w:pPr>
        <w:tabs>
          <w:tab w:val="left" w:pos="4253"/>
        </w:tabs>
        <w:ind w:right="4394"/>
        <w:jc w:val="both"/>
        <w:rPr>
          <w:shd w:val="clear" w:color="auto" w:fill="FFFFFF"/>
        </w:rPr>
      </w:pPr>
      <w:r>
        <w:t xml:space="preserve">О внесении изменений в постановление </w:t>
      </w:r>
      <w:r w:rsidR="004852D4">
        <w:t xml:space="preserve">администрации Алзамайского муниципального образования </w:t>
      </w:r>
      <w:r>
        <w:t xml:space="preserve">от 08.08.2019 </w:t>
      </w:r>
      <w:r w:rsidR="002F0236">
        <w:t xml:space="preserve">года </w:t>
      </w:r>
      <w:r>
        <w:t xml:space="preserve">№ 96 </w:t>
      </w:r>
    </w:p>
    <w:p w:rsidR="001256F4" w:rsidRDefault="001256F4" w:rsidP="00017DB8">
      <w:pPr>
        <w:tabs>
          <w:tab w:val="left" w:pos="5387"/>
        </w:tabs>
        <w:ind w:right="4251"/>
        <w:jc w:val="both"/>
      </w:pPr>
    </w:p>
    <w:p w:rsidR="0087660C" w:rsidRPr="00017DB8" w:rsidRDefault="00587338" w:rsidP="0087660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tab/>
      </w:r>
      <w:proofErr w:type="gramStart"/>
      <w:r w:rsidR="00017DB8" w:rsidRPr="00017DB8">
        <w:rPr>
          <w:shd w:val="clear" w:color="auto" w:fill="FFFFFF"/>
        </w:rPr>
        <w:t>В целях обеспечения охраны окружающей среды и здоровья человека на  территории Алзамайского муниципального образования</w:t>
      </w:r>
      <w:r w:rsidR="00017DB8">
        <w:t>, в</w:t>
      </w:r>
      <w:r w:rsidRPr="0054715B">
        <w:t xml:space="preserve"> соответствии с Федеральным законом  от 06.10.2003 г. №</w:t>
      </w:r>
      <w:r w:rsidR="0087660C" w:rsidRPr="0054715B">
        <w:t xml:space="preserve"> </w:t>
      </w:r>
      <w:r w:rsidRPr="0054715B">
        <w:t xml:space="preserve">131-ФЗ «Об общих принципах организации местного самоуправления в Российской федерации», Федеральным законом  от </w:t>
      </w:r>
      <w:r w:rsidR="002F0236">
        <w:t xml:space="preserve">  </w:t>
      </w:r>
      <w:r w:rsidRPr="0054715B">
        <w:t>24.06.1998</w:t>
      </w:r>
      <w:r w:rsidR="002F0236">
        <w:t xml:space="preserve"> </w:t>
      </w:r>
      <w:r w:rsidRPr="0054715B">
        <w:t>г. №</w:t>
      </w:r>
      <w:r w:rsidR="0087660C" w:rsidRPr="0054715B">
        <w:t xml:space="preserve"> </w:t>
      </w:r>
      <w:r w:rsidRPr="0054715B">
        <w:t xml:space="preserve">89-ФЗ «Об отходах производства и потребления», </w:t>
      </w:r>
      <w:r w:rsidR="00017DB8" w:rsidRPr="00017DB8">
        <w:rPr>
          <w:shd w:val="clear" w:color="auto" w:fill="FFFFFF"/>
        </w:rPr>
        <w:t xml:space="preserve">санитарными правилами и нормами СанПиН 42-128-4690-88 «Санитарные правила содержания территорий населенных мест», руководствуясь положениями постановления </w:t>
      </w:r>
      <w:r w:rsidRPr="00017DB8">
        <w:t>Правительства  РФ</w:t>
      </w:r>
      <w:proofErr w:type="gramEnd"/>
      <w:r w:rsidRPr="00017DB8">
        <w:t xml:space="preserve"> от 31.08.2018</w:t>
      </w:r>
      <w:r w:rsidR="00F036DE">
        <w:t xml:space="preserve"> </w:t>
      </w:r>
      <w:r w:rsidRPr="00017DB8">
        <w:t>г. №</w:t>
      </w:r>
      <w:r w:rsidR="0087660C" w:rsidRPr="00017DB8">
        <w:t xml:space="preserve"> </w:t>
      </w:r>
      <w:r w:rsidRPr="00017DB8">
        <w:t>1039 «Об утверждении Правил обустройства мест (площадок) накопления твердых коммунальных отходов и ведения их реестра», «</w:t>
      </w:r>
      <w:r w:rsidR="0054715B" w:rsidRPr="00017DB8">
        <w:rPr>
          <w:color w:val="000000"/>
          <w:lang w:bidi="ru-RU"/>
        </w:rPr>
        <w:t>Правилами благоустройства территории Алзамайского</w:t>
      </w:r>
      <w:r w:rsidR="0054715B" w:rsidRPr="0054715B">
        <w:rPr>
          <w:color w:val="000000"/>
          <w:lang w:bidi="ru-RU"/>
        </w:rPr>
        <w:t xml:space="preserve"> муниципального образования</w:t>
      </w:r>
      <w:r w:rsidRPr="0054715B">
        <w:t xml:space="preserve">», утвержденными решением </w:t>
      </w:r>
      <w:r w:rsidR="008201A9">
        <w:t xml:space="preserve">Думы Алзамайского муниципального образования </w:t>
      </w:r>
      <w:r w:rsidRPr="0054715B">
        <w:t xml:space="preserve"> от </w:t>
      </w:r>
      <w:r w:rsidR="00F036DE">
        <w:t>19.02.2020 г</w:t>
      </w:r>
      <w:r w:rsidR="00B12748" w:rsidRPr="0054715B">
        <w:t xml:space="preserve">. № </w:t>
      </w:r>
      <w:r w:rsidR="00B12748">
        <w:t>150</w:t>
      </w:r>
      <w:r w:rsidRPr="0054715B">
        <w:t xml:space="preserve">, </w:t>
      </w:r>
      <w:r w:rsidR="0087660C" w:rsidRPr="0054715B">
        <w:t>статьей</w:t>
      </w:r>
      <w:r w:rsidR="0087660C" w:rsidRPr="0054715B">
        <w:rPr>
          <w:rFonts w:cs="Arial"/>
        </w:rPr>
        <w:t xml:space="preserve"> 47 Устава Алзамайского муниципального образования, </w:t>
      </w:r>
      <w:r w:rsidR="0087660C" w:rsidRPr="00017DB8">
        <w:rPr>
          <w:rFonts w:cs="Arial"/>
        </w:rPr>
        <w:t>администрация Алзамайского муниципального образования</w:t>
      </w:r>
    </w:p>
    <w:p w:rsidR="008F3EC1" w:rsidRPr="00017DB8" w:rsidRDefault="008F3EC1" w:rsidP="008F3EC1">
      <w:pPr>
        <w:jc w:val="both"/>
        <w:rPr>
          <w:rFonts w:ascii="Tahoma" w:hAnsi="Tahoma" w:cs="Tahoma"/>
          <w:shd w:val="clear" w:color="auto" w:fill="FFFFFF"/>
        </w:rPr>
      </w:pPr>
    </w:p>
    <w:p w:rsidR="008F3EC1" w:rsidRDefault="008F3EC1" w:rsidP="00F036DE">
      <w:pPr>
        <w:ind w:firstLine="708"/>
        <w:jc w:val="both"/>
        <w:rPr>
          <w:shd w:val="clear" w:color="auto" w:fill="FFFFFF"/>
        </w:rPr>
      </w:pPr>
      <w:r w:rsidRPr="00017DB8">
        <w:rPr>
          <w:shd w:val="clear" w:color="auto" w:fill="FFFFFF"/>
        </w:rPr>
        <w:t>ПОСТАНОВЛЯЕТ:</w:t>
      </w:r>
    </w:p>
    <w:p w:rsidR="008D4C81" w:rsidRPr="00017DB8" w:rsidRDefault="008D4C81" w:rsidP="008F3EC1">
      <w:pPr>
        <w:jc w:val="both"/>
        <w:rPr>
          <w:shd w:val="clear" w:color="auto" w:fill="FFFFFF"/>
        </w:rPr>
      </w:pPr>
    </w:p>
    <w:p w:rsidR="00DB73C9" w:rsidRDefault="008D4C81" w:rsidP="00F036DE">
      <w:pPr>
        <w:tabs>
          <w:tab w:val="left" w:pos="426"/>
        </w:tabs>
        <w:ind w:firstLine="709"/>
        <w:jc w:val="both"/>
      </w:pPr>
      <w:r>
        <w:t xml:space="preserve">1. </w:t>
      </w:r>
      <w:r w:rsidR="00787555">
        <w:t xml:space="preserve">Внести изменения в постановление </w:t>
      </w:r>
      <w:r w:rsidR="004852D4">
        <w:t xml:space="preserve">администрации Алзамайского муниципального образования </w:t>
      </w:r>
      <w:r w:rsidR="00787555">
        <w:t xml:space="preserve">от 08.08.2019 года № 96 «Об утверждении реестра и схем мест размещения контейнерных площадок для сбора и временного хранения твердых коммунальных отходов на территории Алзамайского муниципального образования»  </w:t>
      </w:r>
      <w:r w:rsidR="002F0236">
        <w:t>изложив</w:t>
      </w:r>
      <w:r w:rsidR="002F0236" w:rsidRPr="00017DB8">
        <w:t xml:space="preserve"> </w:t>
      </w:r>
      <w:r w:rsidR="002F0236">
        <w:t>приложения</w:t>
      </w:r>
      <w:r w:rsidR="002F0236" w:rsidRPr="00017DB8">
        <w:t xml:space="preserve"> </w:t>
      </w:r>
      <w:r w:rsidR="008F3EC1" w:rsidRPr="00017DB8">
        <w:t>№ 1</w:t>
      </w:r>
      <w:r w:rsidR="00787555">
        <w:t>, № 2</w:t>
      </w:r>
      <w:r w:rsidR="002F0236">
        <w:t xml:space="preserve"> в новой редакции.</w:t>
      </w:r>
    </w:p>
    <w:p w:rsidR="008F3EC1" w:rsidRPr="00017DB8" w:rsidRDefault="00017DB8" w:rsidP="00904815">
      <w:pPr>
        <w:pStyle w:val="20"/>
        <w:numPr>
          <w:ilvl w:val="0"/>
          <w:numId w:val="16"/>
        </w:numPr>
        <w:shd w:val="clear" w:color="auto" w:fill="auto"/>
        <w:tabs>
          <w:tab w:val="left" w:pos="-3119"/>
          <w:tab w:val="left" w:pos="284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DB8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Вестник Алзамайского муниципального образования» и </w:t>
      </w:r>
      <w:r w:rsidR="00F036DE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Pr="00017DB8">
        <w:rPr>
          <w:rFonts w:ascii="Times New Roman" w:hAnsi="Times New Roman" w:cs="Times New Roman"/>
          <w:sz w:val="24"/>
          <w:szCs w:val="24"/>
        </w:rPr>
        <w:t>на официальном сайте Алзамайс</w:t>
      </w:r>
      <w:r w:rsidR="00677A61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p w:rsidR="00D003E9" w:rsidRPr="00017DB8" w:rsidRDefault="00D003E9" w:rsidP="0087660C">
      <w:pPr>
        <w:jc w:val="both"/>
      </w:pPr>
    </w:p>
    <w:p w:rsidR="00587CD7" w:rsidRDefault="00587CD7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852D4" w:rsidRPr="00017DB8" w:rsidRDefault="004852D4" w:rsidP="00587C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003E9" w:rsidRPr="00017DB8" w:rsidRDefault="00D003E9" w:rsidP="00587CD7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017DB8">
        <w:t xml:space="preserve">Глава Алзамайского </w:t>
      </w:r>
    </w:p>
    <w:p w:rsidR="00017DB8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017DB8">
        <w:t xml:space="preserve">муниципального образования                                                </w:t>
      </w:r>
      <w:r w:rsidR="002A5D93" w:rsidRPr="00017DB8">
        <w:t xml:space="preserve">                            </w:t>
      </w:r>
      <w:r w:rsidRPr="00017DB8">
        <w:t xml:space="preserve">    </w:t>
      </w:r>
      <w:r w:rsidR="008157C2" w:rsidRPr="00017DB8">
        <w:t>А.В. Лебедев</w:t>
      </w:r>
    </w:p>
    <w:p w:rsidR="0054715B" w:rsidRDefault="0054715B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2F0236" w:rsidRDefault="002F0236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</w:t>
      </w:r>
    </w:p>
    <w:p w:rsidR="00D003E9" w:rsidRDefault="00D003E9" w:rsidP="00D003E9">
      <w:pPr>
        <w:rPr>
          <w:rFonts w:cs="Arial"/>
        </w:rPr>
        <w:sectPr w:rsidR="00D003E9" w:rsidSect="0005622E">
          <w:pgSz w:w="11906" w:h="16838"/>
          <w:pgMar w:top="709" w:right="849" w:bottom="284" w:left="1701" w:header="709" w:footer="709" w:gutter="0"/>
          <w:cols w:space="720"/>
        </w:sectPr>
      </w:pPr>
    </w:p>
    <w:p w:rsidR="0006727B" w:rsidRPr="0006727B" w:rsidRDefault="0006727B" w:rsidP="0006727B">
      <w:pPr>
        <w:ind w:left="10206"/>
      </w:pPr>
      <w:r w:rsidRPr="0006727B">
        <w:lastRenderedPageBreak/>
        <w:t>Приложение № 1</w:t>
      </w:r>
    </w:p>
    <w:p w:rsidR="0006727B" w:rsidRPr="0006727B" w:rsidRDefault="0006727B" w:rsidP="0006727B">
      <w:pPr>
        <w:ind w:left="10206"/>
      </w:pPr>
      <w:r w:rsidRPr="0006727B">
        <w:t xml:space="preserve">к постановлению администрации </w:t>
      </w:r>
      <w:r w:rsidR="00F036DE">
        <w:t>Алзамай</w:t>
      </w:r>
      <w:r w:rsidRPr="0006727B">
        <w:t xml:space="preserve">ского муниципального образования от </w:t>
      </w:r>
      <w:r w:rsidR="00FC7550">
        <w:t>26</w:t>
      </w:r>
      <w:r w:rsidR="007A4874">
        <w:t>.0</w:t>
      </w:r>
      <w:r w:rsidR="006C197A">
        <w:t>6</w:t>
      </w:r>
      <w:r w:rsidRPr="0006727B">
        <w:t>.20</w:t>
      </w:r>
      <w:r w:rsidR="00787555">
        <w:t>20</w:t>
      </w:r>
      <w:r w:rsidRPr="0006727B">
        <w:t xml:space="preserve"> года № </w:t>
      </w:r>
      <w:r w:rsidR="002613C8">
        <w:t>75</w:t>
      </w:r>
    </w:p>
    <w:p w:rsidR="0006727B" w:rsidRDefault="0006727B" w:rsidP="0006727B">
      <w:pPr>
        <w:rPr>
          <w:sz w:val="20"/>
          <w:szCs w:val="20"/>
        </w:rPr>
      </w:pPr>
    </w:p>
    <w:p w:rsidR="0006727B" w:rsidRPr="00A4282C" w:rsidRDefault="0006727B" w:rsidP="0006727B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 xml:space="preserve">твердых коммунальных отходов на территории </w:t>
      </w:r>
      <w:r>
        <w:rPr>
          <w:sz w:val="28"/>
          <w:szCs w:val="28"/>
          <w:shd w:val="clear" w:color="auto" w:fill="FFFFFF"/>
        </w:rPr>
        <w:t>Алзамай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06727B" w:rsidRDefault="0006727B" w:rsidP="0006727B">
      <w:pPr>
        <w:rPr>
          <w:sz w:val="20"/>
          <w:szCs w:val="20"/>
        </w:rPr>
      </w:pPr>
      <w:r w:rsidRPr="00A4282C">
        <w:rPr>
          <w:sz w:val="20"/>
          <w:szCs w:val="20"/>
        </w:rPr>
        <w:t xml:space="preserve"> 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134"/>
        <w:gridCol w:w="1134"/>
        <w:gridCol w:w="1134"/>
        <w:gridCol w:w="992"/>
        <w:gridCol w:w="1701"/>
        <w:gridCol w:w="1701"/>
        <w:gridCol w:w="1559"/>
      </w:tblGrid>
      <w:tr w:rsidR="00F036DE" w:rsidRPr="00A4282C" w:rsidTr="003A151C">
        <w:trPr>
          <w:trHeight w:val="622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6DE" w:rsidRPr="00A4282C" w:rsidRDefault="00F036DE" w:rsidP="007875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</w:t>
            </w:r>
            <w:r w:rsidR="003A151C">
              <w:rPr>
                <w:b/>
                <w:bCs/>
                <w:color w:val="000000"/>
                <w:sz w:val="20"/>
                <w:szCs w:val="20"/>
              </w:rPr>
              <w:t xml:space="preserve">мунальных отходов на территории </w:t>
            </w:r>
            <w:r>
              <w:rPr>
                <w:b/>
                <w:bCs/>
                <w:color w:val="000000"/>
                <w:sz w:val="20"/>
                <w:szCs w:val="20"/>
              </w:rPr>
              <w:t>Алзамайского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F036DE" w:rsidRPr="00A4282C" w:rsidTr="00904815">
        <w:trPr>
          <w:trHeight w:val="6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F03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A4282C">
              <w:rPr>
                <w:color w:val="000000"/>
                <w:sz w:val="20"/>
                <w:szCs w:val="20"/>
              </w:rPr>
              <w:br/>
              <w:t>(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A4282C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A4282C">
              <w:rPr>
                <w:color w:val="000000"/>
                <w:sz w:val="20"/>
                <w:szCs w:val="20"/>
              </w:rPr>
              <w:br/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A4282C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</w:t>
            </w:r>
            <w:r>
              <w:rPr>
                <w:color w:val="000000"/>
                <w:sz w:val="20"/>
                <w:szCs w:val="20"/>
              </w:rPr>
              <w:t>у жительства, контактные данные)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036DE" w:rsidRPr="00A4282C" w:rsidTr="00904815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3A151C" w:rsidRDefault="00F036DE" w:rsidP="0006727B">
            <w:pPr>
              <w:rPr>
                <w:b/>
                <w:color w:val="000000"/>
                <w:sz w:val="20"/>
                <w:szCs w:val="20"/>
              </w:rPr>
            </w:pPr>
            <w:r w:rsidRPr="003A151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A151C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A151C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  <w:r w:rsidRPr="00A4282C">
              <w:rPr>
                <w:color w:val="000000"/>
                <w:sz w:val="20"/>
                <w:szCs w:val="20"/>
              </w:rPr>
              <w:t> </w:t>
            </w:r>
          </w:p>
          <w:p w:rsidR="00F036DE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Pr="00E51D3A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Default="00F036DE" w:rsidP="0006727B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  <w:p w:rsidR="00F036DE" w:rsidRDefault="00F036DE" w:rsidP="003F0305">
            <w:pPr>
              <w:rPr>
                <w:sz w:val="20"/>
                <w:szCs w:val="20"/>
              </w:rPr>
            </w:pPr>
          </w:p>
          <w:p w:rsidR="00F036DE" w:rsidRPr="003F0305" w:rsidRDefault="00F036DE" w:rsidP="003F03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904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9048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D10"/>
            <w:r w:rsidRPr="00A4282C">
              <w:rPr>
                <w:b/>
                <w:bCs/>
                <w:color w:val="000000"/>
                <w:sz w:val="20"/>
                <w:szCs w:val="20"/>
              </w:rPr>
              <w:t>Покрытие (грунт, бетон, асфальт, иное)</w:t>
            </w:r>
            <w:bookmarkEnd w:id="0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28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420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6DE" w:rsidRPr="00A4282C" w:rsidTr="00904815">
        <w:trPr>
          <w:trHeight w:val="3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4282C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A4282C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A4282C" w:rsidRDefault="00F036DE" w:rsidP="000672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2C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DE" w:rsidRPr="00A4282C" w:rsidRDefault="00F036DE" w:rsidP="000672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6DE" w:rsidRPr="004247DD" w:rsidTr="0090481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655" w:rsidRDefault="00904815" w:rsidP="009048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кутская </w:t>
            </w:r>
            <w:r w:rsidR="00F036DE" w:rsidRPr="004247DD">
              <w:rPr>
                <w:bCs/>
              </w:rPr>
              <w:t>область</w:t>
            </w:r>
            <w:r w:rsidR="00313655">
              <w:rPr>
                <w:bCs/>
              </w:rPr>
              <w:t>,</w:t>
            </w:r>
            <w:r w:rsidR="00F036DE" w:rsidRPr="004247DD">
              <w:rPr>
                <w:bCs/>
              </w:rPr>
              <w:t xml:space="preserve"> Нижнеудинский район, г. Алзамай</w:t>
            </w:r>
            <w:r w:rsidR="00313655">
              <w:rPr>
                <w:bCs/>
              </w:rPr>
              <w:t>,</w:t>
            </w:r>
          </w:p>
          <w:p w:rsidR="00F036DE" w:rsidRPr="004247DD" w:rsidRDefault="00F036DE" w:rsidP="00904815">
            <w:pPr>
              <w:jc w:val="center"/>
            </w:pPr>
            <w:r>
              <w:rPr>
                <w:bCs/>
              </w:rPr>
              <w:t xml:space="preserve">ул. </w:t>
            </w:r>
            <w:r w:rsidRPr="004247DD">
              <w:t>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453645" w:rsidP="00313655">
            <w:pPr>
              <w:pStyle w:val="af1"/>
              <w:jc w:val="center"/>
            </w:pPr>
            <w:r>
              <w:t>55.</w:t>
            </w:r>
            <w:r w:rsidR="00F036DE" w:rsidRPr="008C05D5">
              <w:t>553731</w:t>
            </w:r>
          </w:p>
          <w:p w:rsidR="00F036DE" w:rsidRPr="008C05D5" w:rsidRDefault="00453645" w:rsidP="00313655">
            <w:pPr>
              <w:pStyle w:val="af1"/>
              <w:jc w:val="center"/>
            </w:pPr>
            <w:r>
              <w:t>98.</w:t>
            </w:r>
            <w:r w:rsidR="00F036DE" w:rsidRPr="008C05D5">
              <w:t>667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Вокзальная</w:t>
            </w:r>
          </w:p>
          <w:p w:rsidR="000A05AB" w:rsidRDefault="00F036DE" w:rsidP="000A05AB">
            <w:pPr>
              <w:pStyle w:val="af1"/>
              <w:jc w:val="center"/>
            </w:pPr>
            <w:r w:rsidRPr="008C05D5">
              <w:t>№ 4</w:t>
            </w:r>
            <w:r w:rsidR="000A05AB">
              <w:t xml:space="preserve">, </w:t>
            </w:r>
            <w:r w:rsidRPr="008C05D5">
              <w:t>№ 6,</w:t>
            </w:r>
          </w:p>
          <w:p w:rsidR="00F036DE" w:rsidRPr="008C05D5" w:rsidRDefault="00F036DE" w:rsidP="000A05AB">
            <w:pPr>
              <w:pStyle w:val="af1"/>
              <w:jc w:val="center"/>
            </w:pPr>
            <w:r w:rsidRPr="008C05D5">
              <w:t>№ 8</w:t>
            </w:r>
            <w:r w:rsidR="000A05AB">
              <w:t>, №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15" w:rsidRDefault="00F036DE" w:rsidP="00904815">
            <w:pPr>
              <w:jc w:val="center"/>
              <w:rPr>
                <w:bCs/>
              </w:rPr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</w:p>
          <w:p w:rsidR="00F036DE" w:rsidRPr="004247DD" w:rsidRDefault="00F036DE" w:rsidP="0006727B">
            <w:pPr>
              <w:jc w:val="center"/>
            </w:pP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6</w:t>
            </w:r>
            <w:r>
              <w:t>874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</w:t>
            </w:r>
            <w:r>
              <w:t>8</w:t>
            </w:r>
            <w:r w:rsidR="00453645">
              <w:t>.</w:t>
            </w:r>
            <w:r>
              <w:t>6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 </w:t>
            </w:r>
            <w:r>
              <w:rPr>
                <w:bCs/>
              </w:rPr>
              <w:t xml:space="preserve"> ул. </w:t>
            </w:r>
            <w:r w:rsidRPr="004247DD">
              <w:t xml:space="preserve">Первома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7605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65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Жилой МКД по ул. </w:t>
            </w:r>
            <w:proofErr w:type="gramStart"/>
            <w:r w:rsidRPr="008C05D5">
              <w:t>Первомайская</w:t>
            </w:r>
            <w:proofErr w:type="gramEnd"/>
            <w:r w:rsidRPr="008C05D5">
              <w:t xml:space="preserve"> № 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 xml:space="preserve">Первомай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6194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64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  <w:p w:rsidR="00F036DE" w:rsidRPr="008C05D5" w:rsidRDefault="00F036DE" w:rsidP="00313655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2613C8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 Первомайская № 8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 w:rsidRPr="004247DD">
              <w:rPr>
                <w:bCs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DE" w:rsidRPr="004247DD" w:rsidRDefault="00F036DE" w:rsidP="001256F4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 w:rsidRPr="004247DD">
              <w:t xml:space="preserve">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68816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83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proofErr w:type="gramStart"/>
            <w:r w:rsidRPr="008C05D5">
              <w:t>Жилые</w:t>
            </w:r>
            <w:proofErr w:type="gramEnd"/>
            <w:r w:rsidRPr="008C05D5">
              <w:t xml:space="preserve"> МКД по улице</w:t>
            </w:r>
          </w:p>
          <w:p w:rsidR="00F036DE" w:rsidRDefault="00F036DE" w:rsidP="00313655">
            <w:pPr>
              <w:pStyle w:val="af1"/>
              <w:jc w:val="center"/>
            </w:pPr>
            <w:r w:rsidRPr="008C05D5">
              <w:t>Некрасова</w:t>
            </w: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 xml:space="preserve">№ </w:t>
            </w:r>
            <w:r>
              <w:t>3,</w:t>
            </w:r>
            <w:r w:rsidRPr="008C05D5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F036DE" w:rsidP="000672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247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 xml:space="preserve">, </w:t>
            </w:r>
            <w:r w:rsidRPr="004247DD">
              <w:rPr>
                <w:bCs/>
              </w:rPr>
              <w:t>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 w:rsidRPr="004247DD">
              <w:t xml:space="preserve">Бли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59388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49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Default="00F036DE" w:rsidP="00313655">
            <w:pPr>
              <w:pStyle w:val="af1"/>
              <w:jc w:val="center"/>
            </w:pPr>
            <w:r w:rsidRPr="008C05D5">
              <w:t>Жилой МКД по ул. Блинова</w:t>
            </w:r>
          </w:p>
          <w:p w:rsidR="00F036DE" w:rsidRPr="008C05D5" w:rsidRDefault="00F036DE" w:rsidP="00313655">
            <w:pPr>
              <w:pStyle w:val="af1"/>
              <w:jc w:val="center"/>
            </w:pPr>
            <w:r w:rsidRPr="008C05D5">
              <w:t>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0A05AB" w:rsidP="0006727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036DE" w:rsidRPr="004247D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="00501203">
              <w:rPr>
                <w:bCs/>
              </w:rPr>
              <w:t xml:space="preserve"> ул. Парковая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Pr="004247DD">
              <w:t>Городской парк</w:t>
            </w:r>
            <w:r w:rsidR="00501203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63</w:t>
            </w:r>
            <w:r>
              <w:t>379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6</w:t>
            </w:r>
            <w: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Помещение Муниципального  Казен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1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0A05AB" w:rsidP="00CC662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036DE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904815" w:rsidP="00904815">
            <w:pPr>
              <w:jc w:val="center"/>
            </w:pPr>
            <w:r>
              <w:rPr>
                <w:bCs/>
              </w:rPr>
              <w:t xml:space="preserve">Иркутская область, </w:t>
            </w:r>
            <w:r w:rsidR="00F036DE" w:rsidRPr="004247DD">
              <w:rPr>
                <w:bCs/>
              </w:rPr>
              <w:t>Нижнеудинский район, г. Алзамай</w:t>
            </w:r>
            <w:r>
              <w:rPr>
                <w:bCs/>
              </w:rPr>
              <w:t>,</w:t>
            </w:r>
            <w:r w:rsidR="00501203">
              <w:rPr>
                <w:bCs/>
              </w:rPr>
              <w:t xml:space="preserve"> ул. Первомайская</w:t>
            </w:r>
            <w:r w:rsidR="00F036DE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F036DE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8462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1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0A05AB" w:rsidP="00CC662F">
            <w:pPr>
              <w:jc w:val="center"/>
            </w:pPr>
            <w:r>
              <w:t>9</w:t>
            </w:r>
            <w:r w:rsidR="00F036D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ул. Первомайская</w:t>
            </w:r>
            <w:r w:rsidR="00501203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501203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5736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90481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0A05AB" w:rsidP="00CC662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F036DE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4247DD" w:rsidRDefault="00F036DE" w:rsidP="00904815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ул. Первомайская</w:t>
            </w:r>
            <w:r w:rsidR="00501203" w:rsidRPr="004247DD">
              <w:rPr>
                <w:bCs/>
              </w:rPr>
              <w:t xml:space="preserve"> </w:t>
            </w:r>
            <w:r w:rsidR="00501203">
              <w:rPr>
                <w:bCs/>
              </w:rPr>
              <w:t>(</w:t>
            </w:r>
            <w:r w:rsidR="00501203" w:rsidRPr="004247DD">
              <w:t>Кладбище</w:t>
            </w:r>
            <w:r w:rsidR="0050120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 w:rsidRPr="008C05D5">
              <w:t>53</w:t>
            </w:r>
            <w:r>
              <w:t>2</w:t>
            </w:r>
            <w:r w:rsidRPr="008C05D5">
              <w:t>791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5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Алзамай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Кладбище на территории Алзамай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DE" w:rsidRPr="008C05D5" w:rsidRDefault="00904815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>от 08.08.2019 г. № 96</w:t>
            </w:r>
          </w:p>
        </w:tc>
      </w:tr>
      <w:tr w:rsidR="00F036DE" w:rsidRPr="004247DD" w:rsidTr="006C197A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DE" w:rsidRPr="004247DD" w:rsidRDefault="000A05AB" w:rsidP="0006727B">
            <w:pPr>
              <w:jc w:val="center"/>
            </w:pPr>
            <w:r>
              <w:t>11</w:t>
            </w:r>
            <w:r w:rsidR="00F036DE"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4247DD" w:rsidRDefault="00F036DE" w:rsidP="00994D86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 w:rsidR="00904815"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>Первомайская,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55</w:t>
            </w:r>
            <w:r w:rsidR="00453645">
              <w:t>.</w:t>
            </w:r>
            <w:r>
              <w:t>553179</w:t>
            </w:r>
          </w:p>
          <w:p w:rsidR="00F036DE" w:rsidRPr="008C05D5" w:rsidRDefault="00F036DE" w:rsidP="00453645">
            <w:pPr>
              <w:pStyle w:val="af1"/>
              <w:jc w:val="center"/>
            </w:pPr>
            <w:r w:rsidRPr="008C05D5">
              <w:t>98</w:t>
            </w:r>
            <w:r w:rsidR="00453645">
              <w:t>.</w:t>
            </w:r>
            <w:r w:rsidRPr="008C05D5">
              <w:t>6</w:t>
            </w:r>
            <w:r>
              <w:t>64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асфальтобето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айшетская</w:t>
            </w:r>
            <w:proofErr w:type="spellEnd"/>
            <w:r>
              <w:t xml:space="preserve"> дистанция гражданских сооружений - структурное подразделение - Восточно-Сибирской дирекции по эксплуатации зданий и </w:t>
            </w:r>
            <w:proofErr w:type="gramStart"/>
            <w:r>
              <w:t>сооружений-структурного</w:t>
            </w:r>
            <w:proofErr w:type="gramEnd"/>
            <w:r>
              <w:t xml:space="preserve"> подразделения Восточно-Сибирской железной дороги - филиал Открытого акционерного общества «Российские железные дороги» (НГЧ-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F036DE" w:rsidP="00313655">
            <w:pPr>
              <w:pStyle w:val="af1"/>
              <w:jc w:val="center"/>
            </w:pPr>
            <w:r>
              <w:t>Мусор от офисных и бытовых помещений организаций несортированный (</w:t>
            </w:r>
            <w:proofErr w:type="gramStart"/>
            <w:r>
              <w:t>исключая</w:t>
            </w:r>
            <w:proofErr w:type="gramEnd"/>
            <w:r>
              <w:t xml:space="preserve"> крупногабарит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DE" w:rsidRPr="008C05D5" w:rsidRDefault="00055E28" w:rsidP="00313655">
            <w:pPr>
              <w:pStyle w:val="af1"/>
              <w:jc w:val="center"/>
            </w:pPr>
            <w:r w:rsidRPr="008C05D5">
              <w:rPr>
                <w:color w:val="000000"/>
              </w:rPr>
              <w:t xml:space="preserve">Постановление </w:t>
            </w:r>
            <w:r w:rsidR="00F036DE" w:rsidRPr="008C05D5">
              <w:rPr>
                <w:color w:val="000000"/>
              </w:rPr>
              <w:t xml:space="preserve">от </w:t>
            </w:r>
            <w:r w:rsidR="00F036DE">
              <w:rPr>
                <w:color w:val="000000"/>
              </w:rPr>
              <w:t>20.04.2020</w:t>
            </w:r>
            <w:r w:rsidR="00F036DE" w:rsidRPr="008C05D5">
              <w:rPr>
                <w:color w:val="000000"/>
              </w:rPr>
              <w:t xml:space="preserve"> г. № </w:t>
            </w:r>
            <w:r w:rsidR="00F036DE">
              <w:rPr>
                <w:color w:val="000000"/>
              </w:rPr>
              <w:t>47</w:t>
            </w:r>
          </w:p>
        </w:tc>
      </w:tr>
      <w:tr w:rsidR="000314C5" w:rsidRPr="004247DD" w:rsidTr="006C197A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C5" w:rsidRDefault="000A05AB" w:rsidP="0006727B">
            <w:pPr>
              <w:jc w:val="center"/>
            </w:pPr>
            <w:r>
              <w:t>12</w:t>
            </w:r>
            <w:r w:rsidR="000314C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Pr="004247DD" w:rsidRDefault="000314C5" w:rsidP="00E14982">
            <w:pPr>
              <w:jc w:val="center"/>
            </w:pPr>
            <w:r w:rsidRPr="004247DD">
              <w:rPr>
                <w:bCs/>
              </w:rPr>
              <w:t>Иркутская область</w:t>
            </w:r>
            <w:r>
              <w:rPr>
                <w:bCs/>
              </w:rPr>
              <w:t>,</w:t>
            </w:r>
            <w:r w:rsidRPr="004247DD">
              <w:rPr>
                <w:bCs/>
              </w:rPr>
              <w:t xml:space="preserve"> Нижнеудинский район, г. Алзамай</w:t>
            </w:r>
            <w:r>
              <w:rPr>
                <w:bCs/>
              </w:rPr>
              <w:t>,</w:t>
            </w:r>
            <w:r w:rsidRPr="004247D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>
              <w:t>Вокзальная,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Pr="008C05D5" w:rsidRDefault="000314C5" w:rsidP="00E14982">
            <w:pPr>
              <w:pStyle w:val="af1"/>
              <w:jc w:val="center"/>
            </w:pPr>
            <w:r>
              <w:t>55.551642</w:t>
            </w:r>
          </w:p>
          <w:p w:rsidR="000314C5" w:rsidRPr="008C05D5" w:rsidRDefault="000314C5" w:rsidP="00E14982">
            <w:pPr>
              <w:pStyle w:val="af1"/>
              <w:jc w:val="center"/>
            </w:pPr>
            <w:r>
              <w:t>98.666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C5" w:rsidRPr="008C05D5" w:rsidRDefault="000314C5" w:rsidP="00E14982">
            <w:pPr>
              <w:pStyle w:val="af1"/>
            </w:pPr>
            <w: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C5" w:rsidRPr="008C05D5" w:rsidRDefault="000314C5" w:rsidP="00E14982">
            <w:pPr>
              <w:pStyle w:val="af1"/>
              <w:jc w:val="center"/>
            </w:pPr>
            <w: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C5" w:rsidRDefault="000314C5" w:rsidP="00E14982">
            <w:pPr>
              <w:pStyle w:val="af1"/>
              <w:jc w:val="center"/>
            </w:pPr>
            <w:r>
              <w:t>3</w:t>
            </w:r>
          </w:p>
          <w:p w:rsidR="000314C5" w:rsidRPr="008C05D5" w:rsidRDefault="000314C5" w:rsidP="00E14982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C5" w:rsidRPr="008C05D5" w:rsidRDefault="000314C5" w:rsidP="00E14982">
            <w:pPr>
              <w:pStyle w:val="af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Pr="008C05D5" w:rsidRDefault="000314C5" w:rsidP="00E14982">
            <w:pPr>
              <w:pStyle w:val="af1"/>
              <w:jc w:val="center"/>
            </w:pPr>
            <w:r w:rsidRPr="008C05D5"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Pr="008C05D5" w:rsidRDefault="000314C5" w:rsidP="00E14982">
            <w:pPr>
              <w:jc w:val="center"/>
            </w:pPr>
            <w:r>
              <w:t xml:space="preserve">Восточно-Сибирская дирекция пассажирских </w:t>
            </w:r>
            <w:proofErr w:type="gramStart"/>
            <w:r>
              <w:t>обустройств-</w:t>
            </w:r>
            <w:r>
              <w:lastRenderedPageBreak/>
              <w:t>структурное</w:t>
            </w:r>
            <w:proofErr w:type="gramEnd"/>
            <w:r>
              <w:t xml:space="preserve"> подразделение Центральной дирекции пассажирских обустройств - филиал 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Default="000314C5" w:rsidP="00E14982">
            <w:pPr>
              <w:pStyle w:val="af1"/>
              <w:jc w:val="center"/>
            </w:pPr>
            <w:r>
              <w:lastRenderedPageBreak/>
              <w:t xml:space="preserve">Железнодорожный вокзал </w:t>
            </w:r>
          </w:p>
          <w:p w:rsidR="000314C5" w:rsidRPr="008C05D5" w:rsidRDefault="000314C5" w:rsidP="00E14982">
            <w:pPr>
              <w:pStyle w:val="af1"/>
              <w:jc w:val="center"/>
            </w:pPr>
            <w:r>
              <w:t>ст. Алза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C5" w:rsidRPr="008C05D5" w:rsidRDefault="000314C5" w:rsidP="00FC7550">
            <w:pPr>
              <w:pStyle w:val="af1"/>
              <w:jc w:val="center"/>
              <w:rPr>
                <w:color w:val="000000"/>
              </w:rPr>
            </w:pPr>
            <w:r w:rsidRPr="008C05D5">
              <w:rPr>
                <w:color w:val="000000"/>
              </w:rPr>
              <w:t xml:space="preserve">Постановление от </w:t>
            </w:r>
            <w:r w:rsidR="00FC7550">
              <w:rPr>
                <w:color w:val="000000"/>
              </w:rPr>
              <w:t>26</w:t>
            </w:r>
            <w:r>
              <w:rPr>
                <w:color w:val="000000"/>
              </w:rPr>
              <w:t>.06.2020</w:t>
            </w:r>
            <w:r w:rsidRPr="008C05D5">
              <w:rPr>
                <w:color w:val="000000"/>
              </w:rPr>
              <w:t xml:space="preserve"> г. №</w:t>
            </w:r>
            <w:r w:rsidR="002613C8">
              <w:rPr>
                <w:color w:val="000000"/>
              </w:rPr>
              <w:t xml:space="preserve"> 75</w:t>
            </w:r>
            <w:r w:rsidRPr="008C05D5">
              <w:rPr>
                <w:color w:val="000000"/>
              </w:rPr>
              <w:t xml:space="preserve"> </w:t>
            </w:r>
          </w:p>
        </w:tc>
      </w:tr>
    </w:tbl>
    <w:p w:rsidR="0006727B" w:rsidRDefault="0006727B" w:rsidP="0006727B"/>
    <w:p w:rsidR="00994D86" w:rsidRDefault="00994D86" w:rsidP="0006727B"/>
    <w:p w:rsidR="00994D86" w:rsidRPr="004247DD" w:rsidRDefault="00994D86" w:rsidP="0005622E">
      <w:pPr>
        <w:jc w:val="both"/>
      </w:pPr>
      <w:r>
        <w:t>Примечание</w:t>
      </w:r>
      <w:r w:rsidR="00845E55">
        <w:t>:</w:t>
      </w:r>
      <w:r>
        <w:t xml:space="preserve"> </w:t>
      </w:r>
      <w:r w:rsidR="0005622E">
        <w:t xml:space="preserve">В зонах </w:t>
      </w:r>
      <w:r w:rsidR="00453645">
        <w:t xml:space="preserve">индивидуальной жилой застройки </w:t>
      </w:r>
      <w:r>
        <w:t>производится  мешковой сбор</w:t>
      </w:r>
      <w:r w:rsidR="00787555">
        <w:t>.</w:t>
      </w:r>
      <w:r>
        <w:t xml:space="preserve"> </w:t>
      </w:r>
    </w:p>
    <w:p w:rsidR="00994D86" w:rsidRPr="004247DD" w:rsidRDefault="00994D86" w:rsidP="0006727B"/>
    <w:p w:rsidR="00055E28" w:rsidRDefault="00055E28" w:rsidP="0006727B"/>
    <w:p w:rsidR="00055E28" w:rsidRDefault="00055E28" w:rsidP="0006727B"/>
    <w:p w:rsidR="0006727B" w:rsidRPr="004247DD" w:rsidRDefault="0006727B" w:rsidP="0006727B">
      <w:r w:rsidRPr="004247DD">
        <w:t xml:space="preserve">Начальник отдела по </w:t>
      </w:r>
      <w:proofErr w:type="gramStart"/>
      <w:r w:rsidRPr="004247DD">
        <w:t>жилищным</w:t>
      </w:r>
      <w:proofErr w:type="gramEnd"/>
      <w:r w:rsidRPr="004247DD">
        <w:t xml:space="preserve">, </w:t>
      </w:r>
    </w:p>
    <w:p w:rsidR="0006727B" w:rsidRDefault="0006727B" w:rsidP="0006727B">
      <w:r>
        <w:t>архитектурно-строительным вопросам и</w:t>
      </w:r>
    </w:p>
    <w:p w:rsidR="0006727B" w:rsidRDefault="0006727B" w:rsidP="0006727B">
      <w:r>
        <w:t xml:space="preserve">оказанию услуг ЖКХ администрации </w:t>
      </w:r>
    </w:p>
    <w:p w:rsidR="0006727B" w:rsidRDefault="0006727B" w:rsidP="0006727B">
      <w:pPr>
        <w:sectPr w:rsidR="0006727B" w:rsidSect="0025538D">
          <w:pgSz w:w="16838" w:h="11906" w:orient="landscape"/>
          <w:pgMar w:top="851" w:right="820" w:bottom="709" w:left="1134" w:header="709" w:footer="709" w:gutter="0"/>
          <w:cols w:space="720"/>
        </w:sectPr>
      </w:pPr>
      <w:r>
        <w:t>Алзамайского муниципального образования                                                                                                                                             Л.П. Филатова</w:t>
      </w:r>
    </w:p>
    <w:p w:rsidR="0006727B" w:rsidRPr="0006727B" w:rsidRDefault="004209D5" w:rsidP="004209D5">
      <w:pPr>
        <w:pStyle w:val="af1"/>
        <w:tabs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13655">
        <w:t xml:space="preserve">  </w:t>
      </w:r>
      <w:r w:rsidR="0006727B" w:rsidRPr="0006727B">
        <w:t xml:space="preserve">Приложение № </w:t>
      </w:r>
      <w:r w:rsidR="007A4874">
        <w:t>2</w:t>
      </w:r>
    </w:p>
    <w:p w:rsidR="00920430" w:rsidRPr="004E76A5" w:rsidRDefault="0006727B" w:rsidP="002613C8">
      <w:pPr>
        <w:ind w:left="10206"/>
      </w:pPr>
      <w:r w:rsidRPr="0006727B">
        <w:t xml:space="preserve">к постановлению администрации </w:t>
      </w:r>
      <w:r w:rsidR="008D6806">
        <w:t xml:space="preserve">Алзамайского </w:t>
      </w:r>
      <w:r w:rsidRPr="0006727B">
        <w:t xml:space="preserve">муниципального образования от </w:t>
      </w:r>
      <w:r w:rsidR="00F0045F">
        <w:t>26</w:t>
      </w:r>
      <w:r w:rsidR="007A4874">
        <w:t>.0</w:t>
      </w:r>
      <w:r w:rsidR="00F0045F">
        <w:t>6</w:t>
      </w:r>
      <w:r w:rsidRPr="0006727B">
        <w:t>.20</w:t>
      </w:r>
      <w:r w:rsidR="00787555">
        <w:t>20</w:t>
      </w:r>
      <w:r w:rsidRPr="0006727B">
        <w:t xml:space="preserve"> года № </w:t>
      </w:r>
      <w:r w:rsidR="00F0045F">
        <w:t>75</w:t>
      </w:r>
      <w:bookmarkStart w:id="1" w:name="_GoBack"/>
      <w:bookmarkEnd w:id="1"/>
    </w:p>
    <w:p w:rsidR="000A05AB" w:rsidRDefault="004560FD" w:rsidP="00055E28">
      <w:pPr>
        <w:jc w:val="center"/>
      </w:pPr>
      <w:r>
        <w:t xml:space="preserve">                     </w:t>
      </w:r>
    </w:p>
    <w:p w:rsidR="0086519D" w:rsidRPr="004E76A5" w:rsidRDefault="004560FD" w:rsidP="00055E28">
      <w:pPr>
        <w:jc w:val="center"/>
      </w:pPr>
      <w:r>
        <w:t>С</w:t>
      </w:r>
      <w:r w:rsidRPr="00587338">
        <w:t>хем</w:t>
      </w:r>
      <w:r>
        <w:t>а</w:t>
      </w:r>
      <w:r w:rsidRPr="00587338">
        <w:t xml:space="preserve"> размещения мест</w:t>
      </w:r>
      <w:r>
        <w:t xml:space="preserve"> </w:t>
      </w:r>
      <w:r w:rsidRPr="00587338">
        <w:t xml:space="preserve"> (площадок)</w:t>
      </w:r>
      <w:r>
        <w:t xml:space="preserve"> </w:t>
      </w:r>
      <w:r w:rsidRPr="00587338">
        <w:t>накопления твердых коммунальных отходов</w:t>
      </w:r>
      <w:r>
        <w:t xml:space="preserve"> </w:t>
      </w:r>
      <w:r w:rsidRPr="00587338">
        <w:t>на территории</w:t>
      </w:r>
      <w:r>
        <w:t xml:space="preserve"> Алзамайского муниципального образования</w:t>
      </w:r>
    </w:p>
    <w:tbl>
      <w:tblPr>
        <w:tblStyle w:val="1"/>
        <w:tblW w:w="14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621"/>
        <w:gridCol w:w="71"/>
      </w:tblGrid>
      <w:tr w:rsidR="00C76CBF" w:rsidRPr="004E76A5" w:rsidTr="00055E28">
        <w:trPr>
          <w:trHeight w:val="1111"/>
        </w:trPr>
        <w:tc>
          <w:tcPr>
            <w:tcW w:w="709" w:type="dxa"/>
          </w:tcPr>
          <w:p w:rsidR="004560FD" w:rsidRPr="004E76A5" w:rsidRDefault="004560FD" w:rsidP="009403BA">
            <w:pPr>
              <w:ind w:left="34"/>
              <w:jc w:val="center"/>
            </w:pPr>
            <w:r w:rsidRPr="004E76A5">
              <w:t xml:space="preserve">№ </w:t>
            </w:r>
            <w:proofErr w:type="gramStart"/>
            <w:r w:rsidRPr="004E76A5">
              <w:t>п</w:t>
            </w:r>
            <w:proofErr w:type="gramEnd"/>
            <w:r w:rsidRPr="004E76A5">
              <w:t>/п</w:t>
            </w:r>
          </w:p>
        </w:tc>
        <w:tc>
          <w:tcPr>
            <w:tcW w:w="3119" w:type="dxa"/>
            <w:vAlign w:val="center"/>
          </w:tcPr>
          <w:p w:rsidR="004560FD" w:rsidRPr="004E76A5" w:rsidRDefault="004560FD" w:rsidP="002613C8">
            <w:pPr>
              <w:jc w:val="center"/>
              <w:outlineLvl w:val="0"/>
            </w:pPr>
            <w:r>
              <w:t xml:space="preserve">Адрес кадастровый номер земельного участка (квартала), площадь земельного участка  </w:t>
            </w:r>
          </w:p>
        </w:tc>
        <w:tc>
          <w:tcPr>
            <w:tcW w:w="10692" w:type="dxa"/>
            <w:gridSpan w:val="2"/>
            <w:vAlign w:val="center"/>
          </w:tcPr>
          <w:p w:rsidR="004560FD" w:rsidRPr="004E76A5" w:rsidRDefault="00715E1D" w:rsidP="0006727B">
            <w:pPr>
              <w:jc w:val="center"/>
              <w:outlineLvl w:val="0"/>
            </w:pPr>
            <w:r>
              <w:t>С</w:t>
            </w:r>
            <w:r w:rsidR="004560FD">
              <w:t>хема размещения мест (площадок) накопления ТКО</w:t>
            </w:r>
            <w:r w:rsidR="003763E0">
              <w:t>,</w:t>
            </w:r>
            <w:r w:rsidR="004560FD">
              <w:t xml:space="preserve"> М 1:2000</w:t>
            </w:r>
          </w:p>
        </w:tc>
      </w:tr>
      <w:tr w:rsidR="00C76CBF" w:rsidRPr="004E76A5" w:rsidTr="00055E28">
        <w:trPr>
          <w:trHeight w:val="4818"/>
        </w:trPr>
        <w:tc>
          <w:tcPr>
            <w:tcW w:w="709" w:type="dxa"/>
          </w:tcPr>
          <w:p w:rsidR="004560FD" w:rsidRPr="004E76A5" w:rsidRDefault="004560FD" w:rsidP="000261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4560FD" w:rsidP="00055E28">
            <w:pPr>
              <w:jc w:val="center"/>
            </w:pPr>
            <w:r>
              <w:t>Иркутская область</w:t>
            </w:r>
            <w:r w:rsidR="00055E28">
              <w:t>,</w:t>
            </w:r>
            <w:r>
              <w:t xml:space="preserve"> Нижнеудинский район</w:t>
            </w:r>
            <w:r w:rsidR="00055E28">
              <w:t>,</w:t>
            </w:r>
            <w:r>
              <w:t xml:space="preserve"> </w:t>
            </w:r>
          </w:p>
          <w:p w:rsidR="00055E28" w:rsidRDefault="004560FD" w:rsidP="00055E28">
            <w:pPr>
              <w:jc w:val="center"/>
            </w:pPr>
            <w:r>
              <w:t>г. Алзамай</w:t>
            </w:r>
            <w:r w:rsidR="00055E28">
              <w:t>,</w:t>
            </w:r>
          </w:p>
          <w:p w:rsidR="00B035DB" w:rsidRDefault="004560FD" w:rsidP="00055E28">
            <w:pPr>
              <w:jc w:val="center"/>
            </w:pPr>
            <w:r>
              <w:t>ул</w:t>
            </w:r>
            <w:r w:rsidR="00F0356D">
              <w:t>.</w:t>
            </w:r>
            <w:r w:rsidR="00055E28">
              <w:t xml:space="preserve"> </w:t>
            </w:r>
            <w:r w:rsidR="00026171">
              <w:t>Вокзальна</w:t>
            </w:r>
            <w:r w:rsidR="008631C6">
              <w:t>я, кадастровый номер земельного участка (квартала) – 38:37:0101</w:t>
            </w:r>
            <w:r w:rsidR="0005622E">
              <w:t>15</w:t>
            </w:r>
            <w:r w:rsidR="008631C6">
              <w:t xml:space="preserve">, площадь </w:t>
            </w:r>
            <w:r w:rsidR="00B91645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55E28">
            <w:pPr>
              <w:jc w:val="center"/>
            </w:pPr>
          </w:p>
          <w:p w:rsidR="00B06392" w:rsidRDefault="00B035DB" w:rsidP="00055E28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B06392" w:rsidRDefault="00B035DB" w:rsidP="00055E28">
            <w:pPr>
              <w:jc w:val="center"/>
            </w:pPr>
            <w:r>
              <w:rPr>
                <w:lang w:val="en-US"/>
              </w:rPr>
              <w:t>X</w:t>
            </w:r>
            <w:r w:rsidRPr="009C59C3">
              <w:t xml:space="preserve"> 55.553</w:t>
            </w:r>
            <w:r w:rsidR="007A4874">
              <w:t>731</w:t>
            </w:r>
          </w:p>
          <w:p w:rsidR="00B035DB" w:rsidRDefault="00B035DB" w:rsidP="00055E28">
            <w:pPr>
              <w:jc w:val="center"/>
            </w:pPr>
            <w:r>
              <w:rPr>
                <w:lang w:val="en-US"/>
              </w:rPr>
              <w:t>Y</w:t>
            </w:r>
            <w:r w:rsidRPr="009C59C3">
              <w:t xml:space="preserve"> 98.66</w:t>
            </w:r>
            <w:r w:rsidR="007A4874">
              <w:t>7620</w:t>
            </w: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2B26D7" w:rsidRDefault="002B26D7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Default="00650783" w:rsidP="007A4874">
            <w:pPr>
              <w:jc w:val="both"/>
            </w:pPr>
          </w:p>
          <w:p w:rsidR="00650783" w:rsidRPr="009C59C3" w:rsidRDefault="00650783" w:rsidP="007A4874">
            <w:pPr>
              <w:jc w:val="both"/>
            </w:pPr>
          </w:p>
        </w:tc>
        <w:tc>
          <w:tcPr>
            <w:tcW w:w="10692" w:type="dxa"/>
            <w:gridSpan w:val="2"/>
          </w:tcPr>
          <w:p w:rsidR="00C177B5" w:rsidRDefault="00374DFA" w:rsidP="000672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AA0BC2" wp14:editId="1F91C8A0">
                  <wp:extent cx="6715124" cy="4762500"/>
                  <wp:effectExtent l="0" t="0" r="0" b="0"/>
                  <wp:docPr id="4" name="Рисунок 4" descr="C:\Users\ТАНЯ\Desktop\скри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скри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266" cy="47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8" w:rsidRDefault="00055E28" w:rsidP="00026171"/>
          <w:p w:rsidR="00C177B5" w:rsidRDefault="00C177B5" w:rsidP="0006727B">
            <w:pPr>
              <w:jc w:val="center"/>
            </w:pPr>
            <w:r>
              <w:lastRenderedPageBreak/>
              <w:t xml:space="preserve">Пояснительная  записка </w:t>
            </w:r>
          </w:p>
          <w:p w:rsidR="00C177B5" w:rsidRDefault="00C177B5" w:rsidP="0006727B">
            <w:pPr>
              <w:jc w:val="center"/>
            </w:pPr>
          </w:p>
          <w:p w:rsidR="00C177B5" w:rsidRDefault="00C177B5" w:rsidP="007734D3">
            <w:pPr>
              <w:spacing w:line="360" w:lineRule="auto"/>
              <w:jc w:val="center"/>
            </w:pPr>
            <w:r>
              <w:t>Площадка накопления ТКО по улице Вокзальная в г. Алзамай Нижнеудинского района Иркутской области</w:t>
            </w:r>
          </w:p>
          <w:p w:rsidR="00677A61" w:rsidRDefault="00C177B5" w:rsidP="007734D3">
            <w:pPr>
              <w:spacing w:line="360" w:lineRule="auto"/>
              <w:jc w:val="both"/>
            </w:pPr>
            <w:r>
              <w:t>Планируемая площадка по улице Вокзальная в г. Алзамай (источники образования ТКО</w:t>
            </w:r>
            <w:r w:rsidR="002B26D7">
              <w:t xml:space="preserve"> </w:t>
            </w:r>
            <w:r>
              <w:t xml:space="preserve">- ул. Вокзальная: </w:t>
            </w:r>
            <w:r w:rsidR="00677A61">
              <w:t xml:space="preserve">жилые многоквартирные дома </w:t>
            </w:r>
            <w:r>
              <w:t>№ 4,6,8,10</w:t>
            </w:r>
            <w:r w:rsidR="00F0356D">
              <w:t>)</w:t>
            </w:r>
          </w:p>
          <w:p w:rsidR="00C177B5" w:rsidRDefault="00677A61" w:rsidP="007734D3">
            <w:pPr>
              <w:spacing w:line="360" w:lineRule="auto"/>
            </w:pPr>
            <w:r>
              <w:t>Контейнерная площадка</w:t>
            </w:r>
            <w:r w:rsidR="00F0356D">
              <w:t xml:space="preserve"> </w:t>
            </w:r>
            <w:r>
              <w:t>составит 12 кв. м, в настоящее время</w:t>
            </w:r>
            <w:r w:rsidR="00F0356D">
              <w:t xml:space="preserve"> </w:t>
            </w:r>
            <w:r>
              <w:t xml:space="preserve"> контейнер</w:t>
            </w:r>
            <w:r w:rsidR="00F0356D">
              <w:t>а</w:t>
            </w:r>
            <w:r>
              <w:t xml:space="preserve"> на площадке отсутствуют, так как жители расположили кон</w:t>
            </w:r>
            <w:r w:rsidR="00E53521">
              <w:t xml:space="preserve">тейнерные площадки вблизи домов, а также: </w:t>
            </w:r>
          </w:p>
          <w:p w:rsidR="00C177B5" w:rsidRDefault="00C177B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52,</w:t>
            </w:r>
            <w:r w:rsidR="00677A61">
              <w:t>3</w:t>
            </w:r>
            <w:r>
              <w:t xml:space="preserve"> м</w:t>
            </w:r>
            <w:r w:rsidR="00697756">
              <w:t>етра</w:t>
            </w:r>
            <w:r w:rsidR="00E53521">
              <w:t>;</w:t>
            </w:r>
          </w:p>
          <w:p w:rsidR="00B06392" w:rsidRDefault="00C177B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B06392" w:rsidRDefault="00B06392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r>
              <w:t>будет оборудована бетонным покрытием,</w:t>
            </w:r>
            <w:r w:rsidR="00677A61">
              <w:t xml:space="preserve"> установлено ограждение профлистом с трех сторон,</w:t>
            </w:r>
            <w:r>
              <w:t xml:space="preserve"> ограничена бордюром и зелеными насаждениями по периметру</w:t>
            </w:r>
            <w:r w:rsidR="00E53521">
              <w:t>;</w:t>
            </w:r>
          </w:p>
          <w:p w:rsidR="00B06392" w:rsidRDefault="00B06392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новки контейнеров</w:t>
            </w:r>
            <w:r w:rsidR="00D76FBF">
              <w:t xml:space="preserve"> </w:t>
            </w:r>
            <w:r w:rsidR="00697756">
              <w:t>- 5 штук</w:t>
            </w:r>
            <w:r w:rsidR="00E53521">
              <w:t>;</w:t>
            </w:r>
            <w:r>
              <w:t xml:space="preserve"> </w:t>
            </w:r>
          </w:p>
          <w:p w:rsidR="00B06392" w:rsidRDefault="00B06392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</w:t>
            </w:r>
            <w:r w:rsidR="00E53521">
              <w:t>;</w:t>
            </w:r>
          </w:p>
          <w:p w:rsidR="00B06392" w:rsidRDefault="00B06392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60 метров.</w:t>
            </w:r>
          </w:p>
          <w:p w:rsidR="00B06392" w:rsidRDefault="00B06392" w:rsidP="007734D3">
            <w:pPr>
              <w:spacing w:line="360" w:lineRule="auto"/>
              <w:jc w:val="both"/>
            </w:pPr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>ультуры составляет 269 м</w:t>
            </w:r>
            <w:r w:rsidR="00697756">
              <w:t>етров</w:t>
            </w:r>
            <w:r>
              <w:t xml:space="preserve">. </w:t>
            </w:r>
          </w:p>
          <w:p w:rsidR="002B26D7" w:rsidRDefault="00677A61" w:rsidP="007734D3">
            <w:pPr>
              <w:spacing w:line="360" w:lineRule="auto"/>
            </w:pPr>
            <w:r>
              <w:t xml:space="preserve">Детские, спортивные </w:t>
            </w:r>
            <w:r w:rsidR="002B26D7">
              <w:t xml:space="preserve">площадки </w:t>
            </w:r>
            <w:r w:rsidR="00E53521">
              <w:t>вблизи КП</w:t>
            </w:r>
            <w:r>
              <w:t xml:space="preserve"> </w:t>
            </w:r>
            <w:r w:rsidR="002B26D7">
              <w:t xml:space="preserve">отсутствуют. </w:t>
            </w:r>
          </w:p>
          <w:p w:rsidR="0086519D" w:rsidRDefault="00697756" w:rsidP="007734D3">
            <w:pPr>
              <w:spacing w:line="360" w:lineRule="auto"/>
            </w:pPr>
            <w:r>
              <w:t>Расстояния</w:t>
            </w:r>
            <w:r w:rsidR="002B26D7">
              <w:t xml:space="preserve"> от школ до КП составляют </w:t>
            </w:r>
            <w:r w:rsidR="002B26D7" w:rsidRPr="00BF7B86">
              <w:t xml:space="preserve">283 </w:t>
            </w:r>
            <w:r w:rsidR="006228D5" w:rsidRPr="00BF7B86">
              <w:t xml:space="preserve">метра </w:t>
            </w:r>
            <w:r w:rsidR="0086519D" w:rsidRPr="00BF7B86">
              <w:t xml:space="preserve">и </w:t>
            </w:r>
            <w:r w:rsidR="00055E28" w:rsidRPr="00BF7B86">
              <w:t xml:space="preserve"> 452 м</w:t>
            </w:r>
            <w:r w:rsidRPr="00BF7B86">
              <w:t>етра</w:t>
            </w:r>
            <w:r w:rsidR="00055E28" w:rsidRPr="00BF7B86"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055E28"/>
          <w:p w:rsidR="007734D3" w:rsidRDefault="007734D3" w:rsidP="00055E28"/>
          <w:p w:rsidR="007734D3" w:rsidRDefault="007734D3" w:rsidP="00055E28"/>
          <w:p w:rsidR="007734D3" w:rsidRDefault="007734D3" w:rsidP="00055E28"/>
          <w:p w:rsidR="007734D3" w:rsidRDefault="007734D3" w:rsidP="00055E28"/>
          <w:p w:rsidR="007734D3" w:rsidRDefault="007734D3" w:rsidP="00055E28"/>
          <w:p w:rsidR="007734D3" w:rsidRPr="004E76A5" w:rsidRDefault="007734D3" w:rsidP="00055E28"/>
        </w:tc>
      </w:tr>
      <w:tr w:rsidR="00650783" w:rsidRPr="004E76A5" w:rsidTr="00055E28">
        <w:trPr>
          <w:trHeight w:val="5243"/>
        </w:trPr>
        <w:tc>
          <w:tcPr>
            <w:tcW w:w="709" w:type="dxa"/>
          </w:tcPr>
          <w:p w:rsidR="00650783" w:rsidRPr="004E76A5" w:rsidRDefault="00650783" w:rsidP="009403B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9" w:type="dxa"/>
          </w:tcPr>
          <w:p w:rsidR="00026171" w:rsidRDefault="002B26D7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2B26D7" w:rsidP="00026171">
            <w:pPr>
              <w:jc w:val="center"/>
            </w:pPr>
            <w:r>
              <w:t xml:space="preserve"> </w:t>
            </w:r>
            <w:r w:rsidR="00E53521">
              <w:t>г. Алзамай</w:t>
            </w:r>
            <w:r w:rsidR="00026171">
              <w:t>,</w:t>
            </w:r>
            <w:r w:rsidR="00E53521">
              <w:t xml:space="preserve">  </w:t>
            </w:r>
          </w:p>
          <w:p w:rsidR="00026171" w:rsidRDefault="00E53521" w:rsidP="00026171">
            <w:pPr>
              <w:jc w:val="center"/>
            </w:pPr>
            <w:r>
              <w:t>ул.</w:t>
            </w:r>
            <w:r w:rsidR="004209D5">
              <w:t xml:space="preserve"> </w:t>
            </w:r>
            <w:r>
              <w:t>Первомайская</w:t>
            </w:r>
            <w:r w:rsidR="008631C6">
              <w:t>,</w:t>
            </w:r>
          </w:p>
          <w:p w:rsidR="002B26D7" w:rsidRDefault="008631C6" w:rsidP="00026171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 xml:space="preserve">, площадь </w:t>
            </w:r>
            <w:r w:rsidR="002B26D7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2B26D7" w:rsidRDefault="002B26D7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2B26D7" w:rsidRDefault="002B26D7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6874</w:t>
            </w:r>
          </w:p>
          <w:p w:rsidR="00650783" w:rsidRDefault="002B26D7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</w:t>
            </w:r>
            <w:r>
              <w:t>98.666700</w:t>
            </w:r>
          </w:p>
        </w:tc>
        <w:tc>
          <w:tcPr>
            <w:tcW w:w="10692" w:type="dxa"/>
            <w:gridSpan w:val="2"/>
          </w:tcPr>
          <w:p w:rsidR="00650783" w:rsidRDefault="002B26D7" w:rsidP="0006727B">
            <w:pPr>
              <w:jc w:val="center"/>
              <w:rPr>
                <w:noProof/>
                <w:sz w:val="28"/>
              </w:rPr>
            </w:pPr>
            <w:r w:rsidRPr="00420636">
              <w:rPr>
                <w:noProof/>
                <w:sz w:val="28"/>
              </w:rPr>
              <w:drawing>
                <wp:inline distT="0" distB="0" distL="0" distR="0" wp14:anchorId="36CA6FFA" wp14:editId="0F369919">
                  <wp:extent cx="6705600" cy="6667500"/>
                  <wp:effectExtent l="0" t="0" r="0" b="0"/>
                  <wp:docPr id="7" name="Рисунок 7" descr="C:\Users\ТАНЯ\Desktop\скрин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скрины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55" cy="667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30" w:rsidRDefault="00920430" w:rsidP="00920430">
            <w:pPr>
              <w:jc w:val="center"/>
            </w:pPr>
          </w:p>
          <w:p w:rsidR="00026171" w:rsidRDefault="00026171" w:rsidP="00026171"/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 xml:space="preserve">Пояснительная  записка </w:t>
            </w:r>
          </w:p>
          <w:p w:rsidR="00920430" w:rsidRDefault="00920430" w:rsidP="007734D3">
            <w:pPr>
              <w:spacing w:line="360" w:lineRule="auto"/>
              <w:jc w:val="center"/>
            </w:pPr>
          </w:p>
          <w:p w:rsidR="00920430" w:rsidRDefault="00920430" w:rsidP="007734D3">
            <w:pPr>
              <w:spacing w:line="360" w:lineRule="auto"/>
              <w:jc w:val="center"/>
            </w:pPr>
            <w:r>
              <w:t xml:space="preserve">Площадка накопления ТКО по улице </w:t>
            </w:r>
            <w:r w:rsidR="0086519D">
              <w:t xml:space="preserve">Первомайская </w:t>
            </w:r>
            <w:r>
              <w:t xml:space="preserve"> в г. Алзамай Нижнеудинского района Иркутской области</w:t>
            </w:r>
          </w:p>
          <w:p w:rsidR="0001231D" w:rsidRDefault="00920430" w:rsidP="007734D3">
            <w:pPr>
              <w:spacing w:line="360" w:lineRule="auto"/>
              <w:jc w:val="both"/>
            </w:pPr>
            <w:r>
              <w:t xml:space="preserve">Планируемая площадка по улице </w:t>
            </w:r>
            <w:r w:rsidR="0086519D">
              <w:t xml:space="preserve">Первомайская </w:t>
            </w:r>
            <w:r>
              <w:t xml:space="preserve">в г. Алзамай (источники образования ТКО - </w:t>
            </w:r>
            <w:r w:rsidR="0001231D">
              <w:t xml:space="preserve">жилой многоквартирный </w:t>
            </w:r>
            <w:r>
              <w:t>дом № 51</w:t>
            </w:r>
            <w:r w:rsidR="0001231D">
              <w:t xml:space="preserve"> по ул. Первомайская</w:t>
            </w:r>
            <w:r w:rsidR="00E53521">
              <w:t>)</w:t>
            </w:r>
            <w:r w:rsidR="0001231D">
              <w:t xml:space="preserve">  </w:t>
            </w:r>
          </w:p>
          <w:p w:rsidR="00920430" w:rsidRDefault="0001231D" w:rsidP="007734D3">
            <w:pPr>
              <w:spacing w:line="360" w:lineRule="auto"/>
              <w:jc w:val="both"/>
            </w:pPr>
            <w:r>
              <w:t xml:space="preserve">Контейнерная площадка 12 кв. м, в настоящее время количество контейнеров на площадке 3 шт., </w:t>
            </w:r>
            <w:r w:rsidR="00E53521">
              <w:t>кажд</w:t>
            </w:r>
            <w:r w:rsidR="004209D5">
              <w:t>ый</w:t>
            </w:r>
            <w:r w:rsidR="00E53521">
              <w:t xml:space="preserve"> </w:t>
            </w:r>
            <w:r>
              <w:t xml:space="preserve">объемом 0,75 м </w:t>
            </w:r>
            <w:r w:rsidRPr="0001231D">
              <w:rPr>
                <w:vertAlign w:val="superscript"/>
              </w:rPr>
              <w:t>3</w:t>
            </w:r>
            <w:r w:rsidR="00E53521">
              <w:t>, также: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</w:t>
            </w:r>
            <w:r w:rsidR="00B9422A">
              <w:t>илого дома на расстоянии 25,3 м</w:t>
            </w:r>
            <w:r w:rsidR="00697756">
              <w:t>етра</w:t>
            </w:r>
            <w:r w:rsidR="00E53521">
              <w:t>;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E53521">
              <w:t>;</w:t>
            </w:r>
          </w:p>
          <w:p w:rsidR="00920430" w:rsidRDefault="00920430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r>
              <w:t xml:space="preserve">будет оборудована бетонным покрытием, </w:t>
            </w:r>
            <w:r w:rsidR="0001231D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E53521">
              <w:t>;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</w:t>
            </w:r>
            <w:r w:rsidR="00E53521">
              <w:t>новки контейнеров</w:t>
            </w:r>
            <w:r w:rsidR="00697756">
              <w:t xml:space="preserve"> - 5 штук</w:t>
            </w:r>
            <w:r w:rsidR="00E53521">
              <w:t>;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</w:t>
            </w:r>
            <w:r w:rsidR="00E53521">
              <w:t>;</w:t>
            </w:r>
          </w:p>
          <w:p w:rsidR="00920430" w:rsidRDefault="00920430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33 метров.</w:t>
            </w:r>
          </w:p>
          <w:p w:rsidR="00920430" w:rsidRDefault="00920430" w:rsidP="007734D3">
            <w:pPr>
              <w:spacing w:line="360" w:lineRule="auto"/>
              <w:jc w:val="both"/>
            </w:pPr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>ультуры составляет 213 м</w:t>
            </w:r>
            <w:r w:rsidR="00697756">
              <w:t>етров</w:t>
            </w:r>
            <w:r>
              <w:t xml:space="preserve">. </w:t>
            </w:r>
          </w:p>
          <w:p w:rsidR="00920430" w:rsidRDefault="00920430" w:rsidP="007734D3">
            <w:pPr>
              <w:spacing w:line="360" w:lineRule="auto"/>
            </w:pPr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BF7B86" w:rsidRDefault="00697756" w:rsidP="007734D3">
            <w:pPr>
              <w:spacing w:line="360" w:lineRule="auto"/>
            </w:pPr>
            <w:r>
              <w:t>Расстояния от школ до КП составляют 192</w:t>
            </w:r>
            <w:r w:rsidR="00B9422A">
              <w:t xml:space="preserve"> </w:t>
            </w:r>
            <w:r w:rsidR="006228D5">
              <w:t xml:space="preserve">метра </w:t>
            </w:r>
            <w:r w:rsidR="00B9422A">
              <w:t>и 855 м</w:t>
            </w:r>
            <w:r>
              <w:t>етров</w:t>
            </w:r>
            <w:r w:rsidR="00BF7B86">
              <w:t>.</w:t>
            </w:r>
          </w:p>
          <w:p w:rsidR="00420636" w:rsidRDefault="00BF7B86" w:rsidP="007734D3">
            <w:pPr>
              <w:spacing w:line="360" w:lineRule="auto"/>
            </w:pPr>
            <w:r>
              <w:t xml:space="preserve">Расстояние от магазина до КП составляет </w:t>
            </w:r>
            <w:r w:rsidR="0001231D">
              <w:t>20 м</w:t>
            </w:r>
            <w:r w:rsidR="00697756">
              <w:t>етров</w:t>
            </w:r>
            <w:r w:rsidR="0001231D">
              <w:t>.</w:t>
            </w:r>
          </w:p>
          <w:p w:rsidR="0086519D" w:rsidRDefault="0086519D" w:rsidP="0001231D">
            <w:pPr>
              <w:jc w:val="both"/>
              <w:rPr>
                <w:noProof/>
                <w:sz w:val="28"/>
              </w:rPr>
            </w:pPr>
          </w:p>
          <w:p w:rsidR="007734D3" w:rsidRDefault="007734D3" w:rsidP="0001231D">
            <w:pPr>
              <w:jc w:val="both"/>
              <w:rPr>
                <w:noProof/>
                <w:sz w:val="28"/>
              </w:rPr>
            </w:pPr>
          </w:p>
          <w:p w:rsidR="007734D3" w:rsidRDefault="007734D3" w:rsidP="0001231D">
            <w:pPr>
              <w:jc w:val="both"/>
              <w:rPr>
                <w:noProof/>
                <w:sz w:val="28"/>
              </w:rPr>
            </w:pPr>
          </w:p>
          <w:p w:rsidR="007734D3" w:rsidRPr="00C16545" w:rsidRDefault="007734D3" w:rsidP="0001231D">
            <w:pPr>
              <w:jc w:val="both"/>
              <w:rPr>
                <w:noProof/>
                <w:sz w:val="28"/>
              </w:rPr>
            </w:pPr>
          </w:p>
        </w:tc>
      </w:tr>
      <w:tr w:rsidR="00C76CBF" w:rsidRPr="004E76A5" w:rsidTr="00055E28">
        <w:trPr>
          <w:trHeight w:val="4960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872B56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872B56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</w:t>
            </w:r>
            <w:r w:rsidR="00026171">
              <w:t xml:space="preserve"> Первомайская</w:t>
            </w:r>
            <w:r w:rsidR="008631C6">
              <w:t>,</w:t>
            </w:r>
          </w:p>
          <w:p w:rsidR="00872B56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 xml:space="preserve">, площадь </w:t>
            </w:r>
            <w:r w:rsidR="00B91645">
              <w:t>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86519D" w:rsidRDefault="00872B56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86519D" w:rsidRDefault="00872B56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7</w:t>
            </w:r>
            <w:r w:rsidR="007A4874">
              <w:t>605</w:t>
            </w:r>
          </w:p>
          <w:p w:rsidR="00872B56" w:rsidRPr="00872B56" w:rsidRDefault="00872B56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6</w:t>
            </w:r>
            <w:r>
              <w:t>5</w:t>
            </w:r>
            <w:r w:rsidR="007A4874">
              <w:t>461</w:t>
            </w:r>
          </w:p>
        </w:tc>
        <w:tc>
          <w:tcPr>
            <w:tcW w:w="10692" w:type="dxa"/>
            <w:gridSpan w:val="2"/>
          </w:tcPr>
          <w:p w:rsidR="00872B56" w:rsidRDefault="00A11822" w:rsidP="00C01B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C0E4D" wp14:editId="49DD7EFB">
                  <wp:extent cx="6715125" cy="6667500"/>
                  <wp:effectExtent l="0" t="0" r="9525" b="0"/>
                  <wp:docPr id="13" name="Рисунок 13" descr="C:\Users\ТАНЯ\Desktop\скрин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АНЯ\Desktop\скрин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1" cy="667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026171" w:rsidRDefault="00026171" w:rsidP="00920430">
            <w:pPr>
              <w:jc w:val="center"/>
            </w:pPr>
          </w:p>
          <w:p w:rsidR="00920430" w:rsidRDefault="00920430" w:rsidP="00920430">
            <w:pPr>
              <w:jc w:val="center"/>
            </w:pPr>
            <w:r>
              <w:t xml:space="preserve">Пояснительная  записка </w:t>
            </w:r>
          </w:p>
          <w:p w:rsidR="00026171" w:rsidRDefault="00026171" w:rsidP="00920430">
            <w:pPr>
              <w:jc w:val="center"/>
            </w:pPr>
          </w:p>
          <w:p w:rsidR="00920430" w:rsidRDefault="00920430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920430" w:rsidP="007734D3">
            <w:pPr>
              <w:spacing w:line="360" w:lineRule="auto"/>
              <w:jc w:val="both"/>
            </w:pPr>
            <w:r>
              <w:t xml:space="preserve">Планируемая площадка по улице Первомайская в г. Алзамай (источники образования ТКО - ул. Первомайская: </w:t>
            </w:r>
            <w:r w:rsidR="0036631A">
              <w:t xml:space="preserve">жилой многоквартирный </w:t>
            </w:r>
            <w:r>
              <w:t>дом № 62</w:t>
            </w:r>
            <w:r w:rsidR="00E53521">
              <w:t>)</w:t>
            </w:r>
            <w:r w:rsidR="0001231D">
              <w:t xml:space="preserve">. </w:t>
            </w:r>
          </w:p>
          <w:p w:rsidR="00920430" w:rsidRPr="00E53521" w:rsidRDefault="0001231D" w:rsidP="007734D3">
            <w:pPr>
              <w:spacing w:line="360" w:lineRule="auto"/>
              <w:jc w:val="both"/>
            </w:pPr>
            <w:r>
              <w:t xml:space="preserve">Контейнерная площадка 12 кв. м, в настоящее время количество контейнеров на площадке 2 шт., </w:t>
            </w:r>
            <w:r w:rsidR="00C81EA0">
              <w:t>кажд</w:t>
            </w:r>
            <w:r w:rsidR="004209D5">
              <w:t>ый</w:t>
            </w:r>
            <w:r w:rsidR="00C81EA0">
              <w:t xml:space="preserve"> </w:t>
            </w:r>
            <w:r>
              <w:t xml:space="preserve">объемом 0,75 м </w:t>
            </w:r>
            <w:r>
              <w:rPr>
                <w:vertAlign w:val="superscript"/>
              </w:rPr>
              <w:t>3.</w:t>
            </w:r>
            <w:r w:rsidR="00E53521">
              <w:t>, также: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</w:t>
            </w:r>
            <w:r w:rsidR="00B9422A">
              <w:t xml:space="preserve"> жилого дома на расстоянии 20 м</w:t>
            </w:r>
            <w:r w:rsidR="00697756">
              <w:t>етров</w:t>
            </w:r>
            <w:r w:rsidR="00C81EA0">
              <w:t>;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920430" w:rsidRDefault="00920430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r>
              <w:t xml:space="preserve">будет оборудована бетонным покрытием, </w:t>
            </w:r>
            <w:r w:rsidR="0036631A">
              <w:t>установлено ограждение профлистом с трех сторон,</w:t>
            </w:r>
            <w:r w:rsidR="00E53521">
              <w:t xml:space="preserve">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новки контейнеров</w:t>
            </w:r>
            <w:r w:rsidR="00D76FBF">
              <w:t xml:space="preserve"> </w:t>
            </w:r>
            <w:r>
              <w:t>- 5 шт.</w:t>
            </w:r>
            <w:r w:rsidR="00C81EA0">
              <w:t>;</w:t>
            </w:r>
            <w:r>
              <w:t xml:space="preserve"> </w:t>
            </w:r>
          </w:p>
          <w:p w:rsidR="00920430" w:rsidRDefault="00920430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</w:t>
            </w:r>
            <w:r w:rsidR="00C81EA0">
              <w:t>;</w:t>
            </w:r>
          </w:p>
          <w:p w:rsidR="00920430" w:rsidRDefault="00920430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620 метров.</w:t>
            </w:r>
          </w:p>
          <w:p w:rsidR="00920430" w:rsidRDefault="00920430" w:rsidP="00697756">
            <w:pPr>
              <w:spacing w:line="360" w:lineRule="auto"/>
              <w:jc w:val="both"/>
            </w:pPr>
            <w:r>
              <w:t xml:space="preserve">В г. Алзамай имеется МКУК ДК «Сибиряк», расстояние от КП до </w:t>
            </w:r>
            <w:r w:rsidR="00E53521">
              <w:t>Д</w:t>
            </w:r>
            <w:r>
              <w:t xml:space="preserve">ома </w:t>
            </w:r>
            <w:r w:rsidR="00E53521">
              <w:t>К</w:t>
            </w:r>
            <w:r>
              <w:t>ультуры составляет 262 м</w:t>
            </w:r>
            <w:r w:rsidR="00697756">
              <w:t>етра</w:t>
            </w:r>
            <w:r>
              <w:t xml:space="preserve">. </w:t>
            </w:r>
          </w:p>
          <w:p w:rsidR="00920430" w:rsidRDefault="00920430" w:rsidP="007734D3">
            <w:pPr>
              <w:spacing w:line="360" w:lineRule="auto"/>
            </w:pPr>
            <w:r>
              <w:t>Детские площадки</w:t>
            </w:r>
            <w:r w:rsidR="00E53521">
              <w:t xml:space="preserve"> вблизи КП</w:t>
            </w:r>
            <w:r>
              <w:t xml:space="preserve"> отсутствуют. </w:t>
            </w:r>
          </w:p>
          <w:p w:rsidR="00920430" w:rsidRDefault="00697756" w:rsidP="007734D3">
            <w:pPr>
              <w:spacing w:line="360" w:lineRule="auto"/>
            </w:pPr>
            <w:r>
              <w:t>Расстояния</w:t>
            </w:r>
            <w:r w:rsidR="00920430">
              <w:t xml:space="preserve"> от школ до КП составляют </w:t>
            </w:r>
            <w:r w:rsidR="00920430" w:rsidRPr="00BF7B86">
              <w:t xml:space="preserve">264 </w:t>
            </w:r>
            <w:r w:rsidR="008B4546" w:rsidRPr="00BF7B86">
              <w:t xml:space="preserve">метра </w:t>
            </w:r>
            <w:r w:rsidR="0086519D" w:rsidRPr="00BF7B86">
              <w:t xml:space="preserve">и </w:t>
            </w:r>
            <w:r w:rsidR="00920430" w:rsidRPr="00BF7B86">
              <w:t xml:space="preserve"> 461 м</w:t>
            </w:r>
            <w:r w:rsidR="008B4546" w:rsidRPr="00BF7B86">
              <w:t>етр</w:t>
            </w:r>
            <w:r w:rsidR="00920430" w:rsidRPr="00BF7B86">
              <w:t>.</w:t>
            </w:r>
          </w:p>
          <w:p w:rsidR="0086519D" w:rsidRDefault="0086519D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Pr="004E76A5" w:rsidRDefault="007734D3" w:rsidP="0036631A">
            <w:pPr>
              <w:jc w:val="both"/>
            </w:pPr>
          </w:p>
        </w:tc>
      </w:tr>
      <w:tr w:rsidR="00C76CBF" w:rsidRPr="004E76A5" w:rsidTr="00055E28">
        <w:trPr>
          <w:trHeight w:val="5385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872B56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872B56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 </w:t>
            </w:r>
            <w:r w:rsidR="00026171">
              <w:t>Первомайская</w:t>
            </w:r>
            <w:r w:rsidR="008631C6">
              <w:t>,</w:t>
            </w:r>
          </w:p>
          <w:p w:rsidR="00872B56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8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C81EA0" w:rsidRDefault="00872B56" w:rsidP="00026171">
            <w:pPr>
              <w:jc w:val="center"/>
            </w:pPr>
            <w:r>
              <w:t>Географические координаты</w:t>
            </w:r>
            <w:r w:rsidR="00026171">
              <w:t>:</w:t>
            </w:r>
          </w:p>
          <w:p w:rsidR="00C81EA0" w:rsidRDefault="00872B56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</w:t>
            </w:r>
            <w:r>
              <w:t>5</w:t>
            </w:r>
            <w:r w:rsidR="007A4874">
              <w:t>56194</w:t>
            </w:r>
          </w:p>
          <w:p w:rsidR="00872B56" w:rsidRPr="00872B56" w:rsidRDefault="00872B56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6</w:t>
            </w:r>
            <w:r w:rsidR="007A4874">
              <w:t>4871</w:t>
            </w:r>
          </w:p>
        </w:tc>
        <w:tc>
          <w:tcPr>
            <w:tcW w:w="10692" w:type="dxa"/>
            <w:gridSpan w:val="2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D494F" wp14:editId="02D24BA5">
                  <wp:extent cx="6715125" cy="6657975"/>
                  <wp:effectExtent l="0" t="0" r="9525" b="9525"/>
                  <wp:docPr id="14" name="Рисунок 14" descr="C:\Users\ТАНЯ\Desktop\скрины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АНЯ\Desktop\скрины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125" cy="665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01231D" w:rsidRDefault="00484FD4" w:rsidP="007734D3">
            <w:pPr>
              <w:spacing w:line="360" w:lineRule="auto"/>
              <w:jc w:val="both"/>
            </w:pPr>
            <w:r>
              <w:t xml:space="preserve">Планируемая площадка по улице Первомайская в г. Алзамай (источники образования ТКО - ул. </w:t>
            </w:r>
            <w:r w:rsidR="0086519D">
              <w:t>Первомайская</w:t>
            </w:r>
            <w:r>
              <w:t xml:space="preserve">: </w:t>
            </w:r>
            <w:r w:rsidR="0036631A">
              <w:t>жилые многоквартирные дома № 80, № 82</w:t>
            </w:r>
            <w:r w:rsidR="00C81EA0">
              <w:t>)</w:t>
            </w:r>
            <w:r w:rsidR="0036631A">
              <w:t xml:space="preserve">. </w:t>
            </w:r>
          </w:p>
          <w:p w:rsidR="00484FD4" w:rsidRDefault="0036631A" w:rsidP="007734D3">
            <w:pPr>
              <w:spacing w:line="360" w:lineRule="auto"/>
              <w:jc w:val="both"/>
            </w:pPr>
            <w:r>
              <w:t>Контейнерная площадка 12 кв. м, в настоящее время количество контейнеров на площадке 1 шт.,</w:t>
            </w:r>
            <w:r w:rsidR="00C81EA0">
              <w:t xml:space="preserve"> кажд</w:t>
            </w:r>
            <w:r w:rsidR="004209D5">
              <w:t>ый</w:t>
            </w:r>
            <w:r>
              <w:t xml:space="preserve"> объемом 0,75 м </w:t>
            </w:r>
            <w:r w:rsidRPr="0036631A">
              <w:rPr>
                <w:vertAlign w:val="superscript"/>
              </w:rPr>
              <w:t>3</w:t>
            </w:r>
            <w:r w:rsidR="00C81EA0">
              <w:t>, также: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</w:t>
            </w:r>
            <w:r w:rsidR="00B9422A">
              <w:t xml:space="preserve"> жилого дома на расстоянии 20 м</w:t>
            </w:r>
            <w:r w:rsidR="008B4546">
              <w:t>етров</w:t>
            </w:r>
            <w:r w:rsidR="00B9422A">
              <w:t>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>соответствует т</w:t>
            </w:r>
            <w:r w:rsidR="00B9422A">
              <w:t xml:space="preserve">ребованиям </w:t>
            </w:r>
            <w:proofErr w:type="spellStart"/>
            <w:r w:rsidR="00B9422A">
              <w:t>СанПин</w:t>
            </w:r>
            <w:proofErr w:type="spellEnd"/>
            <w:r w:rsidR="00B9422A">
              <w:t xml:space="preserve"> 2.1.2.2645-10;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r>
              <w:t xml:space="preserve">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</w:t>
            </w:r>
            <w:r w:rsidR="00B9422A">
              <w:t>еными насаждениями по периметру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>количество планируемых для установки контейнеров</w:t>
            </w:r>
            <w:r w:rsidR="00B9422A">
              <w:t xml:space="preserve"> </w:t>
            </w:r>
            <w:r w:rsidR="008B4546">
              <w:t>- 5 штук</w:t>
            </w:r>
            <w:r w:rsidR="00B9422A">
              <w:t>;</w:t>
            </w:r>
            <w:r>
              <w:t xml:space="preserve"> 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 xml:space="preserve">подъездные </w:t>
            </w:r>
            <w:r w:rsidR="00B9422A">
              <w:t>пути для автотранспорта имеются;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555 метров.</w:t>
            </w:r>
          </w:p>
          <w:p w:rsidR="00484FD4" w:rsidRDefault="00484FD4" w:rsidP="008B4546">
            <w:pPr>
              <w:spacing w:line="360" w:lineRule="auto"/>
              <w:jc w:val="both"/>
            </w:pPr>
            <w:r>
              <w:t xml:space="preserve">В г. Алзамай имеется МКУК ДК «Сибиряк», расстояние от КП до </w:t>
            </w:r>
            <w:r w:rsidR="00C81EA0">
              <w:t>Д</w:t>
            </w:r>
            <w:r>
              <w:t xml:space="preserve">ома </w:t>
            </w:r>
            <w:r w:rsidR="00C81EA0">
              <w:t>К</w:t>
            </w:r>
            <w:r>
              <w:t>ультуры составляет 164 м</w:t>
            </w:r>
            <w:r w:rsidR="008B4546">
              <w:t>етра</w:t>
            </w:r>
            <w:r>
              <w:t xml:space="preserve">. </w:t>
            </w:r>
          </w:p>
          <w:p w:rsidR="00484FD4" w:rsidRDefault="00484FD4" w:rsidP="007734D3">
            <w:pPr>
              <w:spacing w:line="360" w:lineRule="auto"/>
            </w:pPr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7734D3">
            <w:pPr>
              <w:spacing w:line="360" w:lineRule="auto"/>
            </w:pPr>
            <w:r>
              <w:t>Расстояни</w:t>
            </w:r>
            <w:r w:rsidR="00BF7B86">
              <w:t>я</w:t>
            </w:r>
            <w:r>
              <w:t xml:space="preserve"> от школ до КП составляют </w:t>
            </w:r>
            <w:r w:rsidRPr="00BF7B86">
              <w:t>184 м</w:t>
            </w:r>
            <w:r w:rsidR="008B4546" w:rsidRPr="00BF7B86">
              <w:t>етра</w:t>
            </w:r>
            <w:r w:rsidR="0086519D" w:rsidRPr="00BF7B86">
              <w:t xml:space="preserve"> и </w:t>
            </w:r>
            <w:r w:rsidRPr="00BF7B86">
              <w:t xml:space="preserve"> 395 м</w:t>
            </w:r>
            <w:r w:rsidR="008B4546" w:rsidRPr="00BF7B86">
              <w:t>етров</w:t>
            </w:r>
            <w:r w:rsidRPr="00BF7B86"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86519D" w:rsidRPr="004E76A5" w:rsidRDefault="0086519D" w:rsidP="0036631A">
            <w:pPr>
              <w:jc w:val="both"/>
            </w:pPr>
          </w:p>
        </w:tc>
      </w:tr>
      <w:tr w:rsidR="00C76CBF" w:rsidRPr="004E76A5" w:rsidTr="00055E28">
        <w:trPr>
          <w:trHeight w:val="4393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9C59C3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026171" w:rsidRDefault="009C59C3" w:rsidP="00026171">
            <w:pPr>
              <w:jc w:val="center"/>
            </w:pPr>
            <w:r>
              <w:t xml:space="preserve"> г. Алзамай</w:t>
            </w:r>
            <w:r w:rsidR="00026171">
              <w:t>,</w:t>
            </w:r>
          </w:p>
          <w:p w:rsidR="008631C6" w:rsidRDefault="007A1AE4" w:rsidP="008631C6">
            <w:pPr>
              <w:jc w:val="center"/>
            </w:pPr>
            <w:r>
              <w:t xml:space="preserve">  ул.</w:t>
            </w:r>
            <w:r w:rsidR="009C59C3">
              <w:t xml:space="preserve"> Некрасова</w:t>
            </w:r>
            <w:r w:rsidR="008631C6">
              <w:t>,</w:t>
            </w:r>
          </w:p>
          <w:p w:rsidR="009C59C3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0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86519D" w:rsidRDefault="009C59C3" w:rsidP="00026171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86519D" w:rsidRDefault="009C59C3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8816</w:t>
            </w:r>
          </w:p>
          <w:p w:rsidR="00872B56" w:rsidRPr="004E76A5" w:rsidRDefault="009C59C3" w:rsidP="00026171">
            <w:pPr>
              <w:jc w:val="center"/>
            </w:pPr>
            <w:r>
              <w:rPr>
                <w:lang w:val="en-US"/>
              </w:rPr>
              <w:t>Y</w:t>
            </w:r>
            <w:r>
              <w:t xml:space="preserve"> 98.683610</w:t>
            </w:r>
          </w:p>
        </w:tc>
        <w:tc>
          <w:tcPr>
            <w:tcW w:w="10692" w:type="dxa"/>
            <w:gridSpan w:val="2"/>
          </w:tcPr>
          <w:p w:rsidR="00872B56" w:rsidRDefault="003E562D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BAA7" wp14:editId="75817DF8">
                  <wp:extent cx="6734175" cy="6591300"/>
                  <wp:effectExtent l="0" t="0" r="9525" b="0"/>
                  <wp:docPr id="3" name="Рисунок 3" descr="C:\Users\ТАНЯ\Desktop\скрины\нер к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НЯ\Desktop\скрины\нер к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889" cy="660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026171" w:rsidRDefault="00026171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7734D3">
            <w:pPr>
              <w:spacing w:line="360" w:lineRule="auto"/>
              <w:jc w:val="center"/>
            </w:pPr>
            <w:r>
              <w:t>Площадка накопления ТКО по улице Некрасова в г. Алзамай Нижнеудинского района Иркутской области</w:t>
            </w:r>
          </w:p>
          <w:p w:rsidR="0036631A" w:rsidRDefault="00484FD4" w:rsidP="007734D3">
            <w:pPr>
              <w:spacing w:line="360" w:lineRule="auto"/>
              <w:jc w:val="both"/>
            </w:pPr>
            <w:r>
              <w:t>Планируемая площадка по улице Некрасова в г. Алзама</w:t>
            </w:r>
            <w:r w:rsidR="00026171">
              <w:t xml:space="preserve">й (источники образования ТКО – </w:t>
            </w:r>
            <w:r w:rsidR="004209D5">
              <w:t xml:space="preserve">дома № 3,4, </w:t>
            </w:r>
            <w:r>
              <w:t>ул. Некрасова</w:t>
            </w:r>
            <w:r w:rsidR="00C81EA0">
              <w:t>)</w:t>
            </w:r>
          </w:p>
          <w:p w:rsidR="00484FD4" w:rsidRPr="00C81EA0" w:rsidRDefault="0036631A" w:rsidP="007734D3">
            <w:pPr>
              <w:spacing w:line="360" w:lineRule="auto"/>
              <w:jc w:val="both"/>
            </w:pPr>
            <w:r>
              <w:t xml:space="preserve">Контейнерная площадка 12 кв. м, в настоящее время количество контейнеров на площадке 6 шт., </w:t>
            </w:r>
            <w:r w:rsidR="00C81EA0">
              <w:t>кажд</w:t>
            </w:r>
            <w:r w:rsidR="004209D5">
              <w:t xml:space="preserve">ый </w:t>
            </w:r>
            <w:r>
              <w:t xml:space="preserve">объемом 0,75 м </w:t>
            </w:r>
            <w:r>
              <w:rPr>
                <w:vertAlign w:val="superscript"/>
              </w:rPr>
              <w:t>3</w:t>
            </w:r>
            <w:r w:rsidR="00C81EA0">
              <w:t>), также: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3E562D">
              <w:t>8</w:t>
            </w:r>
            <w:r>
              <w:t>1 м</w:t>
            </w:r>
            <w:r w:rsidR="008B4546">
              <w:t>етр</w:t>
            </w:r>
            <w:r w:rsidR="00C81EA0">
              <w:t>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C81EA0">
              <w:t>;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r>
              <w:t xml:space="preserve">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C81EA0">
              <w:t>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>количество планируемых для установки контейнеров</w:t>
            </w:r>
            <w:r w:rsidR="00B9422A">
              <w:t xml:space="preserve"> </w:t>
            </w:r>
            <w:r>
              <w:t xml:space="preserve">- </w:t>
            </w:r>
            <w:r w:rsidR="003E562D">
              <w:t>5</w:t>
            </w:r>
            <w:r>
              <w:t xml:space="preserve"> шт</w:t>
            </w:r>
            <w:r w:rsidR="008B4546">
              <w:t>ук</w:t>
            </w:r>
            <w:r w:rsidR="00C81EA0">
              <w:t>;</w:t>
            </w:r>
            <w:r>
              <w:t xml:space="preserve"> 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>подъездные пути для автотранспорта имеются</w:t>
            </w:r>
            <w:r w:rsidR="00C81EA0">
              <w:t>;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</w:t>
            </w:r>
            <w:r w:rsidR="003E562D">
              <w:t>52</w:t>
            </w:r>
            <w:r>
              <w:t xml:space="preserve"> метров.</w:t>
            </w:r>
          </w:p>
          <w:p w:rsidR="00484FD4" w:rsidRDefault="00484FD4" w:rsidP="007734D3">
            <w:pPr>
              <w:spacing w:line="360" w:lineRule="auto"/>
            </w:pPr>
            <w:r>
              <w:t xml:space="preserve">Детские площадки </w:t>
            </w:r>
            <w:r w:rsidR="00C81EA0">
              <w:t xml:space="preserve">вблизи КП </w:t>
            </w:r>
            <w:r>
              <w:t xml:space="preserve">отсутствуют. </w:t>
            </w:r>
          </w:p>
          <w:p w:rsidR="00484FD4" w:rsidRDefault="00484FD4" w:rsidP="007734D3">
            <w:pPr>
              <w:spacing w:line="360" w:lineRule="auto"/>
            </w:pPr>
            <w:r>
              <w:t>Расстояние от школ</w:t>
            </w:r>
            <w:r w:rsidR="008B4546">
              <w:t>ы</w:t>
            </w:r>
            <w:r>
              <w:t xml:space="preserve"> до КП составля</w:t>
            </w:r>
            <w:r w:rsidR="00C81EA0">
              <w:t>е</w:t>
            </w:r>
            <w:r>
              <w:t>т 2</w:t>
            </w:r>
            <w:r w:rsidR="003E562D">
              <w:t xml:space="preserve">51 </w:t>
            </w:r>
            <w:r>
              <w:t>м</w:t>
            </w:r>
            <w:r w:rsidR="008B4546">
              <w:t>етр</w:t>
            </w:r>
            <w:r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86519D" w:rsidRPr="004E76A5" w:rsidRDefault="0086519D" w:rsidP="0036631A"/>
        </w:tc>
      </w:tr>
      <w:tr w:rsidR="00C76CBF" w:rsidRPr="004E76A5" w:rsidTr="00055E28">
        <w:trPr>
          <w:trHeight w:val="4818"/>
        </w:trPr>
        <w:tc>
          <w:tcPr>
            <w:tcW w:w="709" w:type="dxa"/>
          </w:tcPr>
          <w:p w:rsidR="00872B56" w:rsidRPr="004E76A5" w:rsidRDefault="00872B56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026171" w:rsidRDefault="009C59C3" w:rsidP="00026171">
            <w:pPr>
              <w:jc w:val="center"/>
            </w:pPr>
            <w:r>
              <w:t>Иркутская область</w:t>
            </w:r>
            <w:r w:rsidR="00026171">
              <w:t>,</w:t>
            </w:r>
            <w:r>
              <w:t xml:space="preserve"> Нижнеудинский район</w:t>
            </w:r>
            <w:r w:rsidR="00026171">
              <w:t>,</w:t>
            </w:r>
          </w:p>
          <w:p w:rsidR="008631C6" w:rsidRDefault="009C59C3" w:rsidP="008631C6">
            <w:pPr>
              <w:jc w:val="center"/>
            </w:pPr>
            <w:r>
              <w:t xml:space="preserve"> г. Алзамай</w:t>
            </w:r>
            <w:r w:rsidR="00026171">
              <w:t>,</w:t>
            </w:r>
            <w:r w:rsidR="00243A53">
              <w:t xml:space="preserve">  ул.</w:t>
            </w:r>
            <w:r w:rsidR="00026171">
              <w:t xml:space="preserve"> Блинова</w:t>
            </w:r>
            <w:r w:rsidR="008631C6">
              <w:t>,</w:t>
            </w:r>
          </w:p>
          <w:p w:rsidR="009C59C3" w:rsidRDefault="008631C6" w:rsidP="008631C6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1</w:t>
            </w:r>
            <w:r>
              <w:t>, площадь</w:t>
            </w:r>
            <w:r w:rsidR="00B91645">
              <w:t xml:space="preserve"> земельного участка</w:t>
            </w:r>
            <w:r w:rsidR="00BD39DE">
              <w:t xml:space="preserve"> - 12 кв. м</w:t>
            </w:r>
          </w:p>
          <w:p w:rsidR="0005622E" w:rsidRDefault="0005622E" w:rsidP="00026171">
            <w:pPr>
              <w:jc w:val="center"/>
            </w:pPr>
          </w:p>
          <w:p w:rsidR="00EA11C6" w:rsidRDefault="009C59C3" w:rsidP="00026171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9C59C3" w:rsidP="00026171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5</w:t>
            </w:r>
            <w:r>
              <w:t>9388</w:t>
            </w:r>
          </w:p>
          <w:p w:rsidR="00872B56" w:rsidRPr="004E76A5" w:rsidRDefault="009C59C3" w:rsidP="00026171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49659</w:t>
            </w:r>
          </w:p>
        </w:tc>
        <w:tc>
          <w:tcPr>
            <w:tcW w:w="10692" w:type="dxa"/>
            <w:gridSpan w:val="2"/>
          </w:tcPr>
          <w:p w:rsidR="00872B56" w:rsidRDefault="00A11822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CA9A1E" wp14:editId="0E873084">
                  <wp:extent cx="6705600" cy="6638925"/>
                  <wp:effectExtent l="0" t="0" r="0" b="9525"/>
                  <wp:docPr id="16" name="Рисунок 16" descr="C:\Users\ТАНЯ\Desktop\скрины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Desktop\скрины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FD4" w:rsidRDefault="00484FD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291024" w:rsidRDefault="00291024" w:rsidP="00484FD4">
            <w:pPr>
              <w:jc w:val="center"/>
            </w:pPr>
          </w:p>
          <w:p w:rsidR="00484FD4" w:rsidRDefault="00484FD4" w:rsidP="00484FD4">
            <w:pPr>
              <w:jc w:val="center"/>
            </w:pPr>
            <w:r>
              <w:t xml:space="preserve">Пояснительная  записка </w:t>
            </w:r>
          </w:p>
          <w:p w:rsidR="00484FD4" w:rsidRDefault="00484FD4" w:rsidP="00484FD4">
            <w:pPr>
              <w:jc w:val="center"/>
            </w:pPr>
          </w:p>
          <w:p w:rsidR="00484FD4" w:rsidRDefault="00484FD4" w:rsidP="007734D3">
            <w:pPr>
              <w:spacing w:line="360" w:lineRule="auto"/>
              <w:jc w:val="center"/>
            </w:pPr>
            <w:r>
              <w:t>Площадка накопления ТКО по улице Блинова в г. Алзамай Нижнеудинского района Иркутской области</w:t>
            </w:r>
          </w:p>
          <w:p w:rsidR="0036631A" w:rsidRDefault="00484FD4" w:rsidP="007734D3">
            <w:pPr>
              <w:spacing w:line="360" w:lineRule="auto"/>
              <w:jc w:val="both"/>
            </w:pPr>
            <w:r>
              <w:t>Планируемая площадка по улице</w:t>
            </w:r>
            <w:r w:rsidR="00FC47F9">
              <w:t xml:space="preserve"> </w:t>
            </w:r>
            <w:r>
              <w:t>Блинова</w:t>
            </w:r>
            <w:r w:rsidR="00FC47F9">
              <w:t xml:space="preserve"> </w:t>
            </w:r>
            <w:r>
              <w:t xml:space="preserve">в г. Алзамай (источники образования ТКО - </w:t>
            </w:r>
            <w:r w:rsidR="0036631A">
              <w:t xml:space="preserve">жилой многоквартирный дом № 12  по </w:t>
            </w:r>
            <w:r>
              <w:t>ул. Блинова</w:t>
            </w:r>
            <w:r w:rsidR="00D31522">
              <w:t>)</w:t>
            </w:r>
            <w:r w:rsidR="0036631A">
              <w:t>.</w:t>
            </w:r>
            <w:r w:rsidR="00FC47F9">
              <w:t xml:space="preserve"> </w:t>
            </w:r>
          </w:p>
          <w:p w:rsidR="00484FD4" w:rsidRDefault="0036631A" w:rsidP="007734D3">
            <w:pPr>
              <w:spacing w:line="360" w:lineRule="auto"/>
              <w:jc w:val="both"/>
            </w:pPr>
            <w:r>
              <w:t xml:space="preserve">Контейнерная площадка 12 кв. м, в настоящее время количество контейнеров на площадке 1 шт., </w:t>
            </w:r>
            <w:r w:rsidR="00D31522">
              <w:t>кажд</w:t>
            </w:r>
            <w:r w:rsidR="00794101">
              <w:t xml:space="preserve">ый </w:t>
            </w:r>
            <w:r w:rsidR="00D31522">
              <w:t xml:space="preserve"> </w:t>
            </w:r>
            <w:r>
              <w:t xml:space="preserve">объемом 0,75 м </w:t>
            </w:r>
            <w:r w:rsidRPr="0036631A">
              <w:rPr>
                <w:vertAlign w:val="superscript"/>
              </w:rPr>
              <w:t>3</w:t>
            </w:r>
            <w:r w:rsidR="00D31522">
              <w:t>, также: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</w:t>
            </w:r>
            <w:r w:rsidR="00B9422A">
              <w:t>илого дома на расстоянии 52,2 м</w:t>
            </w:r>
            <w:r w:rsidR="008B4546">
              <w:t>етра</w:t>
            </w:r>
            <w:r w:rsidR="00B9422A">
              <w:t>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,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r>
              <w:t xml:space="preserve">будет оборудована бетонным покрытием, </w:t>
            </w:r>
            <w:r w:rsidR="0036631A">
              <w:t>установлено  ограждение профлистом с трех сторон,</w:t>
            </w:r>
            <w:r w:rsidR="00D31522">
              <w:t xml:space="preserve"> </w:t>
            </w:r>
            <w:r>
              <w:t>ограничена бордюром и зел</w:t>
            </w:r>
            <w:r w:rsidR="00B9422A">
              <w:t>еными насаждениями по периметру;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>количество планируемых для установки контейнеров</w:t>
            </w:r>
            <w:r w:rsidR="008B4546">
              <w:t xml:space="preserve"> - 5 штук</w:t>
            </w:r>
            <w:r w:rsidR="00B9422A">
              <w:t>;</w:t>
            </w:r>
            <w:r>
              <w:t xml:space="preserve"> </w:t>
            </w:r>
          </w:p>
          <w:p w:rsidR="00484FD4" w:rsidRDefault="00484FD4" w:rsidP="007734D3">
            <w:pPr>
              <w:spacing w:line="360" w:lineRule="auto"/>
            </w:pPr>
            <w:r>
              <w:t>-</w:t>
            </w:r>
            <w:r w:rsidR="00742797">
              <w:t xml:space="preserve"> </w:t>
            </w:r>
            <w:r>
              <w:t xml:space="preserve">подъездные </w:t>
            </w:r>
            <w:r w:rsidR="00B9422A">
              <w:t>пути для автотранспорта имеются;</w:t>
            </w:r>
          </w:p>
          <w:p w:rsidR="00484FD4" w:rsidRDefault="00484FD4" w:rsidP="007734D3">
            <w:pPr>
              <w:spacing w:line="360" w:lineRule="auto"/>
              <w:jc w:val="both"/>
            </w:pPr>
            <w:r>
              <w:t>-</w:t>
            </w:r>
            <w:r w:rsidR="00742797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1</w:t>
            </w:r>
            <w:r w:rsidR="00FC47F9">
              <w:t>18</w:t>
            </w:r>
            <w:r>
              <w:t xml:space="preserve"> метров.</w:t>
            </w:r>
          </w:p>
          <w:p w:rsidR="00484FD4" w:rsidRDefault="00484FD4" w:rsidP="008B4546">
            <w:pPr>
              <w:spacing w:line="360" w:lineRule="auto"/>
              <w:jc w:val="both"/>
            </w:pPr>
            <w:r>
              <w:t xml:space="preserve">В г. Алзамай имеется МКУК ДК «Сибиряк», расстояние от КП до </w:t>
            </w:r>
            <w:r w:rsidR="00D31522">
              <w:t>Д</w:t>
            </w:r>
            <w:r>
              <w:t xml:space="preserve">ома </w:t>
            </w:r>
            <w:r w:rsidR="00D31522">
              <w:t>К</w:t>
            </w:r>
            <w:r>
              <w:t>ультуры составляет 269 м</w:t>
            </w:r>
            <w:r w:rsidR="008B4546">
              <w:t>етров</w:t>
            </w:r>
            <w:r>
              <w:t xml:space="preserve">. </w:t>
            </w:r>
          </w:p>
          <w:p w:rsidR="00484FD4" w:rsidRDefault="00484FD4" w:rsidP="007734D3">
            <w:pPr>
              <w:spacing w:line="360" w:lineRule="auto"/>
            </w:pPr>
            <w:r>
              <w:t xml:space="preserve">Детские площадки </w:t>
            </w:r>
            <w:r w:rsidR="00D31522">
              <w:t xml:space="preserve">вблизи КП </w:t>
            </w:r>
            <w:r>
              <w:t xml:space="preserve">отсутствуют. </w:t>
            </w:r>
          </w:p>
          <w:p w:rsidR="00484FD4" w:rsidRDefault="008B4546" w:rsidP="007734D3">
            <w:pPr>
              <w:spacing w:line="360" w:lineRule="auto"/>
            </w:pPr>
            <w:r>
              <w:t>Расстояния</w:t>
            </w:r>
            <w:r w:rsidR="00484FD4">
              <w:t xml:space="preserve"> от школ до КП составляют </w:t>
            </w:r>
            <w:r w:rsidR="00B9422A">
              <w:t>224 м</w:t>
            </w:r>
            <w:r>
              <w:t>етра</w:t>
            </w:r>
            <w:r w:rsidR="00FC47F9">
              <w:t xml:space="preserve"> и 119</w:t>
            </w:r>
            <w:r w:rsidR="00484FD4">
              <w:t xml:space="preserve"> м</w:t>
            </w:r>
            <w:r>
              <w:t>етров</w:t>
            </w:r>
            <w:r w:rsidR="00484FD4">
              <w:t>.</w:t>
            </w:r>
          </w:p>
          <w:p w:rsidR="00C16545" w:rsidRDefault="00C16545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Default="007734D3" w:rsidP="0036631A">
            <w:pPr>
              <w:jc w:val="both"/>
            </w:pPr>
          </w:p>
          <w:p w:rsidR="007734D3" w:rsidRPr="004E76A5" w:rsidRDefault="007734D3" w:rsidP="0036631A">
            <w:pPr>
              <w:jc w:val="both"/>
            </w:pPr>
          </w:p>
        </w:tc>
      </w:tr>
      <w:tr w:rsidR="00C76CBF" w:rsidRPr="004E76A5" w:rsidTr="00055E28">
        <w:trPr>
          <w:trHeight w:val="4676"/>
        </w:trPr>
        <w:tc>
          <w:tcPr>
            <w:tcW w:w="709" w:type="dxa"/>
          </w:tcPr>
          <w:p w:rsidR="009C59C3" w:rsidRPr="004E76A5" w:rsidRDefault="009C59C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291024" w:rsidRDefault="00425CAD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BD39DE" w:rsidRDefault="00425CAD" w:rsidP="00BD39DE">
            <w:pPr>
              <w:jc w:val="center"/>
            </w:pPr>
            <w:r>
              <w:t xml:space="preserve"> г. Алзамай</w:t>
            </w:r>
            <w:r w:rsidR="00291024">
              <w:t>,  ул</w:t>
            </w:r>
            <w:r w:rsidR="00243A53">
              <w:t>.</w:t>
            </w:r>
            <w:r w:rsidR="00291024">
              <w:t xml:space="preserve"> </w:t>
            </w:r>
            <w:proofErr w:type="gramStart"/>
            <w:r w:rsidR="00291024">
              <w:t>Парковая</w:t>
            </w:r>
            <w:proofErr w:type="gramEnd"/>
            <w:r w:rsidR="00BD39DE">
              <w:t xml:space="preserve"> (Городской парк), </w:t>
            </w:r>
          </w:p>
          <w:p w:rsidR="00425CAD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07</w:t>
            </w:r>
            <w:r>
              <w:t xml:space="preserve">, площадь </w:t>
            </w:r>
            <w:r w:rsidR="00B91645">
              <w:t>земельного участка</w:t>
            </w:r>
            <w:r>
              <w:t xml:space="preserve"> - </w:t>
            </w:r>
            <w:r w:rsidR="00B91645">
              <w:t>1</w:t>
            </w:r>
            <w:r w:rsidR="00AF6D13">
              <w:t>2</w:t>
            </w:r>
            <w:r w:rsidR="00B91645">
              <w:t xml:space="preserve"> кв.</w:t>
            </w:r>
            <w:r w:rsidR="00715E1D">
              <w:t xml:space="preserve"> </w:t>
            </w:r>
            <w:r w:rsidR="00B91645">
              <w:t>м</w:t>
            </w:r>
          </w:p>
          <w:p w:rsidR="0005622E" w:rsidRDefault="0005622E" w:rsidP="00291024">
            <w:pPr>
              <w:jc w:val="center"/>
            </w:pPr>
          </w:p>
          <w:p w:rsidR="00EA11C6" w:rsidRDefault="00425CAD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425CAD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63379</w:t>
            </w:r>
          </w:p>
          <w:p w:rsidR="009C59C3" w:rsidRDefault="00425CAD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6989</w:t>
            </w:r>
          </w:p>
        </w:tc>
        <w:tc>
          <w:tcPr>
            <w:tcW w:w="10692" w:type="dxa"/>
            <w:gridSpan w:val="2"/>
          </w:tcPr>
          <w:p w:rsidR="009C59C3" w:rsidRDefault="00FB4AFC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CF398" wp14:editId="4FF9FE89">
                  <wp:extent cx="6715125" cy="6600825"/>
                  <wp:effectExtent l="0" t="0" r="9525" b="9525"/>
                  <wp:docPr id="8" name="Рисунок 8" descr="C:\Users\ТАНЯ\Desktop\скрины\к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НЯ\Desktop\скрины\к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777" cy="660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291024" w:rsidRDefault="00291024" w:rsidP="0081129B">
            <w:pPr>
              <w:jc w:val="center"/>
            </w:pPr>
          </w:p>
          <w:p w:rsidR="0081129B" w:rsidRDefault="0081129B" w:rsidP="0081129B">
            <w:pPr>
              <w:jc w:val="center"/>
            </w:pPr>
            <w:r>
              <w:t xml:space="preserve">Пояснительная  записка </w:t>
            </w:r>
          </w:p>
          <w:p w:rsidR="0081129B" w:rsidRDefault="0081129B" w:rsidP="0081129B">
            <w:pPr>
              <w:jc w:val="center"/>
            </w:pPr>
          </w:p>
          <w:p w:rsidR="0081129B" w:rsidRDefault="0081129B" w:rsidP="007734D3">
            <w:pPr>
              <w:spacing w:line="360" w:lineRule="auto"/>
              <w:jc w:val="center"/>
            </w:pPr>
            <w:r>
              <w:t>Площадка накопления ТКО по улице Парковая  в г. Алзамай Нижнеудинского района Иркутской области</w:t>
            </w:r>
          </w:p>
          <w:p w:rsidR="0036631A" w:rsidRDefault="0081129B" w:rsidP="007734D3">
            <w:pPr>
              <w:spacing w:line="360" w:lineRule="auto"/>
              <w:jc w:val="center"/>
            </w:pPr>
            <w:proofErr w:type="gramStart"/>
            <w:r>
              <w:t>Планируемая площадка по улице Парковая  в г. Алзамай (источники образования ТКО - ул. Парковая 1:</w:t>
            </w:r>
            <w:proofErr w:type="gramEnd"/>
            <w:r>
              <w:t xml:space="preserve"> </w:t>
            </w:r>
            <w:proofErr w:type="gramStart"/>
            <w:r w:rsidR="002144FE">
              <w:t>Хоккейный корт)</w:t>
            </w:r>
            <w:proofErr w:type="gramEnd"/>
          </w:p>
          <w:p w:rsidR="0081129B" w:rsidRDefault="0036631A" w:rsidP="007734D3">
            <w:pPr>
              <w:spacing w:line="360" w:lineRule="auto"/>
              <w:jc w:val="both"/>
            </w:pPr>
            <w:r>
              <w:t>Контейнерная площадка 12 кв. м, в настоящее время количество контейнеров на площадке 1 шт., объемом</w:t>
            </w:r>
            <w:r w:rsidR="00D31522">
              <w:t xml:space="preserve"> </w:t>
            </w:r>
            <w:r>
              <w:t xml:space="preserve"> 0,75 м </w:t>
            </w:r>
            <w:r>
              <w:rPr>
                <w:vertAlign w:val="superscript"/>
              </w:rPr>
              <w:t>3</w:t>
            </w:r>
            <w:r w:rsidR="002144FE">
              <w:t>, также:</w:t>
            </w:r>
          </w:p>
          <w:p w:rsidR="0081129B" w:rsidRDefault="0081129B" w:rsidP="007734D3">
            <w:pPr>
              <w:spacing w:line="360" w:lineRule="auto"/>
            </w:pPr>
            <w:r>
              <w:t>-</w:t>
            </w:r>
            <w:r w:rsidR="00B9422A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</w:t>
            </w:r>
            <w:r w:rsidR="00FB4AFC">
              <w:t>58,8</w:t>
            </w:r>
            <w:r w:rsidR="00B9422A">
              <w:t xml:space="preserve"> м</w:t>
            </w:r>
            <w:r w:rsidR="008B4546">
              <w:t>етров</w:t>
            </w:r>
            <w:r w:rsidR="002144FE">
              <w:t>;</w:t>
            </w:r>
          </w:p>
          <w:p w:rsidR="0081129B" w:rsidRDefault="0081129B" w:rsidP="007734D3">
            <w:pPr>
              <w:spacing w:line="360" w:lineRule="auto"/>
            </w:pPr>
            <w:r>
              <w:t>-</w:t>
            </w:r>
            <w:r w:rsidR="00B9422A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81129B" w:rsidRDefault="0081129B" w:rsidP="007734D3">
            <w:pPr>
              <w:spacing w:line="360" w:lineRule="auto"/>
              <w:jc w:val="both"/>
            </w:pPr>
            <w:r>
              <w:t>-</w:t>
            </w:r>
            <w:r w:rsidR="00B9422A">
              <w:t xml:space="preserve"> </w:t>
            </w:r>
            <w:r>
              <w:t xml:space="preserve">будет оборудована бетонным покрытием, </w:t>
            </w:r>
            <w:r w:rsidR="0036631A">
              <w:t xml:space="preserve">установлено ограждение профлистом с трех сторон, </w:t>
            </w:r>
            <w:r>
              <w:t>ограничена бордюром и зелеными насаждениями по периметру</w:t>
            </w:r>
            <w:r w:rsidR="002144FE">
              <w:t>;</w:t>
            </w:r>
          </w:p>
          <w:p w:rsidR="0081129B" w:rsidRDefault="0081129B" w:rsidP="007734D3">
            <w:pPr>
              <w:spacing w:line="360" w:lineRule="auto"/>
            </w:pPr>
            <w:r>
              <w:t>-</w:t>
            </w:r>
            <w:r w:rsidR="00B9422A">
              <w:t xml:space="preserve"> </w:t>
            </w:r>
            <w:r>
              <w:t>количество планируемых для установки контейнеров</w:t>
            </w:r>
            <w:r w:rsidR="00B9422A">
              <w:t xml:space="preserve"> </w:t>
            </w:r>
            <w:r>
              <w:t>- 5 шт</w:t>
            </w:r>
            <w:r w:rsidR="008B4546">
              <w:t>ук</w:t>
            </w:r>
            <w:r w:rsidR="002144FE">
              <w:t>;</w:t>
            </w:r>
            <w:r>
              <w:t xml:space="preserve"> </w:t>
            </w:r>
          </w:p>
          <w:p w:rsidR="0081129B" w:rsidRDefault="0081129B" w:rsidP="007734D3">
            <w:pPr>
              <w:spacing w:line="360" w:lineRule="auto"/>
            </w:pPr>
            <w:r>
              <w:t>-</w:t>
            </w:r>
            <w:r w:rsidR="00B9422A">
              <w:t xml:space="preserve"> </w:t>
            </w:r>
            <w:r>
              <w:t>подъездные пути для автотранспорта имеются</w:t>
            </w:r>
            <w:r w:rsidR="002144FE">
              <w:t>;</w:t>
            </w:r>
          </w:p>
          <w:p w:rsidR="0081129B" w:rsidRDefault="0081129B" w:rsidP="007734D3">
            <w:pPr>
              <w:spacing w:line="360" w:lineRule="auto"/>
              <w:jc w:val="both"/>
            </w:pPr>
            <w:r>
              <w:t>-</w:t>
            </w:r>
            <w:r w:rsidR="00B9422A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261465">
              <w:t>7</w:t>
            </w:r>
            <w:r w:rsidR="00FB4AFC">
              <w:t>43</w:t>
            </w:r>
            <w:r>
              <w:t xml:space="preserve"> метров. </w:t>
            </w:r>
          </w:p>
          <w:p w:rsidR="0081129B" w:rsidRDefault="0081129B" w:rsidP="007734D3">
            <w:pPr>
              <w:spacing w:line="360" w:lineRule="auto"/>
            </w:pPr>
            <w:r>
              <w:t xml:space="preserve">Детские площадки </w:t>
            </w:r>
            <w:r w:rsidR="002144FE">
              <w:t xml:space="preserve"> вблизи КП </w:t>
            </w:r>
            <w:r>
              <w:t xml:space="preserve">отсутствуют. </w:t>
            </w:r>
          </w:p>
          <w:p w:rsidR="0081129B" w:rsidRDefault="0081129B" w:rsidP="007734D3">
            <w:pPr>
              <w:spacing w:line="360" w:lineRule="auto"/>
            </w:pPr>
            <w:r>
              <w:t>Расстояние от школ</w:t>
            </w:r>
            <w:r w:rsidR="008B4546">
              <w:t>ы до КП составляе</w:t>
            </w:r>
            <w:r>
              <w:t xml:space="preserve">т </w:t>
            </w:r>
            <w:r w:rsidR="00261465">
              <w:t>5</w:t>
            </w:r>
            <w:r w:rsidR="00FB4AFC">
              <w:t>2</w:t>
            </w:r>
            <w:r w:rsidR="00261465">
              <w:t>7</w:t>
            </w:r>
            <w:r>
              <w:t xml:space="preserve"> м</w:t>
            </w:r>
            <w:r w:rsidR="008B4546">
              <w:t>етров</w:t>
            </w:r>
            <w:r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C16545" w:rsidRPr="004E76A5" w:rsidRDefault="00C16545" w:rsidP="000B344A"/>
        </w:tc>
      </w:tr>
      <w:tr w:rsidR="005F1D73" w:rsidRPr="004E76A5" w:rsidTr="00055E28">
        <w:trPr>
          <w:trHeight w:val="4676"/>
        </w:trPr>
        <w:tc>
          <w:tcPr>
            <w:tcW w:w="709" w:type="dxa"/>
          </w:tcPr>
          <w:p w:rsidR="005F1D73" w:rsidRPr="004E76A5" w:rsidRDefault="005F1D73" w:rsidP="009403B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43A53" w:rsidRDefault="005F1D73" w:rsidP="00291024">
            <w:pPr>
              <w:jc w:val="center"/>
            </w:pPr>
            <w:r>
              <w:t xml:space="preserve"> г. Алзамай</w:t>
            </w:r>
            <w:r w:rsidR="00243A53">
              <w:t xml:space="preserve">, </w:t>
            </w:r>
          </w:p>
          <w:p w:rsidR="00291024" w:rsidRDefault="00243A53" w:rsidP="00291024">
            <w:pPr>
              <w:jc w:val="center"/>
            </w:pPr>
            <w:r>
              <w:t xml:space="preserve">ул. </w:t>
            </w:r>
            <w:proofErr w:type="gramStart"/>
            <w:r w:rsidR="00291024">
              <w:t>Первомайская</w:t>
            </w:r>
            <w:proofErr w:type="gramEnd"/>
            <w:r w:rsidR="00BD39DE">
              <w:t xml:space="preserve"> (Кладбище),</w:t>
            </w:r>
          </w:p>
          <w:p w:rsidR="005F1D73" w:rsidRDefault="00BD39DE" w:rsidP="00291024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 xml:space="preserve">, площадь земельного участка - </w:t>
            </w:r>
            <w:r w:rsidR="005F1D73">
              <w:t>1</w:t>
            </w:r>
            <w:r w:rsidR="00AF6D13">
              <w:t>2</w:t>
            </w:r>
            <w:r w:rsidR="005F1D73">
              <w:t xml:space="preserve"> кв.</w:t>
            </w:r>
            <w:r w:rsidR="00EA11C6">
              <w:t xml:space="preserve"> </w:t>
            </w:r>
            <w:r w:rsidR="005F1D73">
              <w:t>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8462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</w:t>
            </w:r>
            <w:r>
              <w:t>651733</w:t>
            </w:r>
          </w:p>
        </w:tc>
        <w:tc>
          <w:tcPr>
            <w:tcW w:w="10692" w:type="dxa"/>
            <w:gridSpan w:val="2"/>
          </w:tcPr>
          <w:p w:rsidR="005F1D73" w:rsidRDefault="001F6936" w:rsidP="000672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7603D" wp14:editId="48E3EEA2">
                  <wp:extent cx="6705600" cy="6600825"/>
                  <wp:effectExtent l="0" t="0" r="0" b="9525"/>
                  <wp:docPr id="23" name="Рисунок 23" descr="C:\Users\ТАНЯ\Desktop\скрины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АНЯ\Desktop\скрины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784" cy="661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74622C" w:rsidRDefault="00261465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  <w:r w:rsidR="0074622C">
              <w:t>.</w:t>
            </w:r>
          </w:p>
          <w:p w:rsidR="00261465" w:rsidRDefault="0074622C" w:rsidP="007734D3">
            <w:pPr>
              <w:spacing w:line="360" w:lineRule="auto"/>
              <w:jc w:val="both"/>
            </w:pPr>
            <w:r>
              <w:t>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>,</w:t>
            </w:r>
            <w:r w:rsidR="002144FE">
              <w:t xml:space="preserve"> каждая</w:t>
            </w:r>
            <w:r>
              <w:t xml:space="preserve"> объемом 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7734D3">
            <w:pPr>
              <w:spacing w:line="360" w:lineRule="auto"/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02 м</w:t>
            </w:r>
            <w:r w:rsidR="008B4546">
              <w:t>етров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ениями по периметру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новки контейнеров</w:t>
            </w:r>
            <w:r w:rsidR="00D76FBF">
              <w:t xml:space="preserve"> </w:t>
            </w:r>
            <w:r>
              <w:t>- 5 шт</w:t>
            </w:r>
            <w:r w:rsidR="008B4546">
              <w:t>ук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716 метров.</w:t>
            </w:r>
          </w:p>
          <w:p w:rsidR="00261465" w:rsidRDefault="00261465" w:rsidP="007734D3">
            <w:pPr>
              <w:spacing w:line="360" w:lineRule="auto"/>
            </w:pPr>
            <w:r>
              <w:t>Детские площадки отсутствуют, общеобразовательные учреждения в районе отсутствуют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C16545" w:rsidRDefault="00C16545" w:rsidP="0074622C">
            <w:pPr>
              <w:jc w:val="both"/>
              <w:rPr>
                <w:noProof/>
              </w:rPr>
            </w:pPr>
          </w:p>
        </w:tc>
      </w:tr>
      <w:tr w:rsidR="005F1D73" w:rsidRPr="004E76A5" w:rsidTr="00055E28">
        <w:trPr>
          <w:trHeight w:val="4818"/>
        </w:trPr>
        <w:tc>
          <w:tcPr>
            <w:tcW w:w="709" w:type="dxa"/>
          </w:tcPr>
          <w:p w:rsidR="005F1D73" w:rsidRPr="004E76A5" w:rsidRDefault="000A05AB" w:rsidP="00291024">
            <w:pPr>
              <w:ind w:left="-108"/>
              <w:jc w:val="center"/>
            </w:pPr>
            <w:r>
              <w:lastRenderedPageBreak/>
              <w:t>9</w:t>
            </w:r>
            <w:r w:rsidR="00291024">
              <w:t>.</w:t>
            </w: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43A53" w:rsidRDefault="005F1D73" w:rsidP="00291024">
            <w:pPr>
              <w:jc w:val="center"/>
            </w:pPr>
            <w:r>
              <w:t xml:space="preserve"> г. Алзамай</w:t>
            </w:r>
            <w:r w:rsidR="00291024">
              <w:t xml:space="preserve">,  </w:t>
            </w:r>
          </w:p>
          <w:p w:rsidR="00291024" w:rsidRDefault="00291024" w:rsidP="00291024">
            <w:pPr>
              <w:jc w:val="center"/>
            </w:pPr>
            <w:r>
              <w:t>ул</w:t>
            </w:r>
            <w:r w:rsidR="00243A53">
              <w:t>.</w:t>
            </w:r>
            <w:r>
              <w:t xml:space="preserve"> Первомайская</w:t>
            </w:r>
          </w:p>
          <w:p w:rsidR="00BD39DE" w:rsidRDefault="00BD39DE" w:rsidP="00BD39DE">
            <w:pPr>
              <w:jc w:val="center"/>
            </w:pPr>
            <w:r>
              <w:t>(Кладбище),</w:t>
            </w:r>
          </w:p>
          <w:p w:rsidR="00BD39DE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>, площадь земельного участка - 12 кв. 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5736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991</w:t>
            </w:r>
          </w:p>
        </w:tc>
        <w:tc>
          <w:tcPr>
            <w:tcW w:w="10692" w:type="dxa"/>
            <w:gridSpan w:val="2"/>
          </w:tcPr>
          <w:p w:rsidR="005F1D73" w:rsidRDefault="001F693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AED97" wp14:editId="73399A5C">
                  <wp:extent cx="6705600" cy="6600825"/>
                  <wp:effectExtent l="0" t="0" r="0" b="0"/>
                  <wp:docPr id="24" name="Рисунок 24" descr="C:\Users\ТАНЯ\Desktop\скрины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АНЯ\Desktop\скрины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928" cy="660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465" w:rsidRDefault="00261465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91024" w:rsidRDefault="00291024" w:rsidP="00261465">
            <w:pPr>
              <w:jc w:val="center"/>
            </w:pPr>
          </w:p>
          <w:p w:rsidR="00261465" w:rsidRDefault="00261465" w:rsidP="00261465">
            <w:pPr>
              <w:jc w:val="center"/>
            </w:pPr>
            <w:r>
              <w:t xml:space="preserve">Пояснительная  записка </w:t>
            </w:r>
          </w:p>
          <w:p w:rsidR="00261465" w:rsidRDefault="00261465" w:rsidP="00261465">
            <w:pPr>
              <w:jc w:val="center"/>
            </w:pPr>
          </w:p>
          <w:p w:rsidR="00261465" w:rsidRDefault="00261465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74622C" w:rsidRDefault="0074622C" w:rsidP="007734D3">
            <w:pPr>
              <w:spacing w:line="360" w:lineRule="auto"/>
              <w:jc w:val="both"/>
            </w:pPr>
            <w:r>
              <w:t>Контейнерная площадка 12 кв. м, в настоящее время количество контейнеров на площадке 2 шт., имеет бетонное ограждение с трех</w:t>
            </w:r>
            <w:r w:rsidR="002144FE">
              <w:t xml:space="preserve"> сторон</w:t>
            </w:r>
            <w:r>
              <w:t xml:space="preserve">, объемом </w:t>
            </w:r>
            <w:r w:rsidR="00D31522">
              <w:t xml:space="preserve"> каждого </w:t>
            </w:r>
            <w:r>
              <w:t xml:space="preserve">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261465" w:rsidRDefault="002144FE" w:rsidP="007734D3">
            <w:pPr>
              <w:spacing w:line="360" w:lineRule="auto"/>
              <w:jc w:val="both"/>
            </w:pPr>
            <w:r>
              <w:t>И</w:t>
            </w:r>
            <w:r w:rsidR="00261465">
              <w:t xml:space="preserve">сточники образования ТКО - ул. </w:t>
            </w:r>
            <w:proofErr w:type="gramStart"/>
            <w:r w:rsidR="00261465">
              <w:t>Первомайская</w:t>
            </w:r>
            <w:proofErr w:type="gramEnd"/>
            <w:r w:rsidR="00261465">
              <w:t>:  кладбище на территории Алзамайского муниципального образования</w:t>
            </w:r>
            <w:r>
              <w:t>, также: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2</w:t>
            </w:r>
            <w:r w:rsidR="0086519D">
              <w:t>51</w:t>
            </w:r>
            <w:r w:rsidR="00D76FBF">
              <w:t xml:space="preserve"> м</w:t>
            </w:r>
            <w:r w:rsidR="008B4546">
              <w:t>етров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еными насажд</w:t>
            </w:r>
            <w:r w:rsidR="00D76FBF">
              <w:t>ениями по периметру;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новки контейнеров</w:t>
            </w:r>
            <w:r w:rsidR="00D76FBF">
              <w:t xml:space="preserve"> </w:t>
            </w:r>
            <w:r>
              <w:t>- 5 шт</w:t>
            </w:r>
            <w:r w:rsidR="008B4546">
              <w:t>ук</w:t>
            </w:r>
            <w:r w:rsidR="002144FE">
              <w:t>;</w:t>
            </w:r>
            <w:r>
              <w:t xml:space="preserve"> </w:t>
            </w:r>
          </w:p>
          <w:p w:rsidR="00261465" w:rsidRDefault="00261465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</w:t>
            </w:r>
            <w:r w:rsidR="002144FE">
              <w:t>;</w:t>
            </w:r>
          </w:p>
          <w:p w:rsidR="00261465" w:rsidRDefault="00261465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86519D">
              <w:t>918</w:t>
            </w:r>
            <w:r>
              <w:t xml:space="preserve"> метров.</w:t>
            </w:r>
          </w:p>
          <w:p w:rsidR="00C16545" w:rsidRDefault="00261465" w:rsidP="007734D3">
            <w:pPr>
              <w:spacing w:line="360" w:lineRule="auto"/>
            </w:pPr>
            <w:r>
              <w:t>Детские площадки отсутствуют, общеобразовательные учреждения в районе отсутствуют</w:t>
            </w:r>
            <w:r w:rsidR="001420D3"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Pr="004E76A5" w:rsidRDefault="007734D3" w:rsidP="007734D3">
            <w:pPr>
              <w:spacing w:line="360" w:lineRule="auto"/>
            </w:pPr>
          </w:p>
        </w:tc>
      </w:tr>
      <w:tr w:rsidR="005F1D73" w:rsidRPr="004E76A5" w:rsidTr="00055E28">
        <w:trPr>
          <w:trHeight w:val="5527"/>
        </w:trPr>
        <w:tc>
          <w:tcPr>
            <w:tcW w:w="709" w:type="dxa"/>
          </w:tcPr>
          <w:p w:rsidR="005F1D73" w:rsidRPr="004E76A5" w:rsidRDefault="000A05AB" w:rsidP="00291024">
            <w:pPr>
              <w:ind w:left="-108"/>
              <w:jc w:val="center"/>
            </w:pPr>
            <w:r>
              <w:lastRenderedPageBreak/>
              <w:t>10</w:t>
            </w:r>
            <w:r w:rsidR="00291024">
              <w:t>.</w:t>
            </w:r>
          </w:p>
        </w:tc>
        <w:tc>
          <w:tcPr>
            <w:tcW w:w="3119" w:type="dxa"/>
          </w:tcPr>
          <w:p w:rsidR="00291024" w:rsidRDefault="005F1D73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  <w:r>
              <w:t xml:space="preserve"> Нижнеудинский район</w:t>
            </w:r>
            <w:r w:rsidR="00291024">
              <w:t>,</w:t>
            </w:r>
          </w:p>
          <w:p w:rsidR="00291024" w:rsidRDefault="005F1D73" w:rsidP="00291024">
            <w:pPr>
              <w:jc w:val="center"/>
            </w:pPr>
            <w:r>
              <w:t xml:space="preserve"> г. Алзамай</w:t>
            </w:r>
            <w:r w:rsidR="00291024">
              <w:t>,</w:t>
            </w:r>
          </w:p>
          <w:p w:rsidR="00BD39DE" w:rsidRDefault="00243A53" w:rsidP="00BD39DE">
            <w:pPr>
              <w:jc w:val="center"/>
            </w:pPr>
            <w:r>
              <w:t xml:space="preserve">  ул.</w:t>
            </w:r>
            <w:r w:rsidR="00291024">
              <w:t xml:space="preserve"> </w:t>
            </w:r>
            <w:proofErr w:type="gramStart"/>
            <w:r w:rsidR="00291024">
              <w:t>Первомайская</w:t>
            </w:r>
            <w:proofErr w:type="gramEnd"/>
            <w:r w:rsidR="005F1D73">
              <w:t xml:space="preserve">  </w:t>
            </w:r>
            <w:r w:rsidR="00BD39DE">
              <w:t>(Кладбище),</w:t>
            </w:r>
          </w:p>
          <w:p w:rsidR="00BD39DE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7</w:t>
            </w:r>
            <w:r>
              <w:t>, площадь земельного участка - 12 кв. м</w:t>
            </w:r>
          </w:p>
          <w:p w:rsidR="0005622E" w:rsidRDefault="0005622E" w:rsidP="00291024">
            <w:pPr>
              <w:jc w:val="center"/>
            </w:pPr>
          </w:p>
          <w:p w:rsidR="00EA11C6" w:rsidRDefault="005F1D73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EA11C6" w:rsidRDefault="005F1D73" w:rsidP="00291024">
            <w:pPr>
              <w:jc w:val="center"/>
            </w:pPr>
            <w:r>
              <w:rPr>
                <w:lang w:val="en-US"/>
              </w:rPr>
              <w:t>X</w:t>
            </w:r>
            <w:r w:rsidRPr="00872B56">
              <w:t xml:space="preserve"> 55.5</w:t>
            </w:r>
            <w:r>
              <w:t>32791</w:t>
            </w:r>
          </w:p>
          <w:p w:rsidR="005F1D73" w:rsidRDefault="005F1D73" w:rsidP="00291024">
            <w:pPr>
              <w:jc w:val="center"/>
            </w:pPr>
            <w:r>
              <w:rPr>
                <w:lang w:val="en-US"/>
              </w:rPr>
              <w:t>Y</w:t>
            </w:r>
            <w:r w:rsidRPr="00872B56">
              <w:t xml:space="preserve"> 98.6</w:t>
            </w:r>
            <w:r>
              <w:t>51090</w:t>
            </w:r>
          </w:p>
        </w:tc>
        <w:tc>
          <w:tcPr>
            <w:tcW w:w="10692" w:type="dxa"/>
            <w:gridSpan w:val="2"/>
          </w:tcPr>
          <w:p w:rsidR="005F1D73" w:rsidRDefault="00EA11C6" w:rsidP="000672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E811C" wp14:editId="693BD3F4">
                  <wp:extent cx="6715125" cy="6629400"/>
                  <wp:effectExtent l="0" t="0" r="9525" b="0"/>
                  <wp:docPr id="25" name="Рисунок 25" descr="C:\Users\ТАНЯ\Desktop\скрины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АНЯ\Desktop\скрины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741" cy="663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291024" w:rsidRDefault="00291024" w:rsidP="0086519D">
            <w:pPr>
              <w:jc w:val="center"/>
            </w:pPr>
          </w:p>
          <w:p w:rsidR="0086519D" w:rsidRDefault="0086519D" w:rsidP="0086519D">
            <w:pPr>
              <w:jc w:val="center"/>
            </w:pPr>
            <w:r>
              <w:t xml:space="preserve">Пояснительная  записка </w:t>
            </w:r>
          </w:p>
          <w:p w:rsidR="0086519D" w:rsidRDefault="0086519D" w:rsidP="0086519D">
            <w:pPr>
              <w:jc w:val="center"/>
            </w:pPr>
          </w:p>
          <w:p w:rsidR="0086519D" w:rsidRDefault="0086519D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 в г. Алзамай Нижнеудинского района Иркутской области</w:t>
            </w:r>
          </w:p>
          <w:p w:rsidR="00D76FBF" w:rsidRDefault="00D76FBF" w:rsidP="007734D3">
            <w:pPr>
              <w:spacing w:line="360" w:lineRule="auto"/>
              <w:jc w:val="both"/>
            </w:pPr>
            <w:r>
              <w:t xml:space="preserve">Контейнерная площадка 12 кв. м, в настоящее время количество контейнеров на площадке 2 шт., имеет бетонное ограждение с трех сторон, объемом  каждого 0,75 м </w:t>
            </w:r>
            <w:r w:rsidRPr="0074622C">
              <w:rPr>
                <w:vertAlign w:val="superscript"/>
              </w:rPr>
              <w:t>3</w:t>
            </w:r>
            <w:r>
              <w:t>.</w:t>
            </w:r>
          </w:p>
          <w:p w:rsidR="00D76FBF" w:rsidRDefault="00D76FBF" w:rsidP="007734D3">
            <w:pPr>
              <w:spacing w:line="360" w:lineRule="auto"/>
              <w:jc w:val="both"/>
            </w:pPr>
            <w:r>
              <w:t xml:space="preserve">Источники образования ТКО - ул. </w:t>
            </w:r>
            <w:proofErr w:type="gramStart"/>
            <w:r>
              <w:t>Первомайская</w:t>
            </w:r>
            <w:proofErr w:type="gramEnd"/>
            <w:r>
              <w:t>:  кладбище на территории Алзамайского муниципального образования, также:</w:t>
            </w:r>
          </w:p>
          <w:p w:rsidR="0086519D" w:rsidRDefault="0086519D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</w:t>
            </w:r>
            <w:r w:rsidR="00D76FBF">
              <w:t>жилого дома на расстоянии 268 м</w:t>
            </w:r>
            <w:r w:rsidR="008B4546">
              <w:t>етров</w:t>
            </w:r>
            <w:r w:rsidR="009611DA">
              <w:t>;</w:t>
            </w:r>
          </w:p>
          <w:p w:rsidR="0086519D" w:rsidRDefault="0086519D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</w:t>
            </w:r>
            <w:r w:rsidR="009611DA">
              <w:t>;</w:t>
            </w:r>
          </w:p>
          <w:p w:rsidR="0086519D" w:rsidRDefault="0086519D" w:rsidP="007734D3">
            <w:pPr>
              <w:spacing w:line="360" w:lineRule="auto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ограничена бордюром и зел</w:t>
            </w:r>
            <w:r w:rsidR="00D76FBF">
              <w:t>еными насаждениями по периметру;</w:t>
            </w:r>
          </w:p>
          <w:p w:rsidR="0086519D" w:rsidRDefault="0086519D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планируемых для установки контейнеров</w:t>
            </w:r>
            <w:r w:rsidR="00742797">
              <w:t xml:space="preserve"> </w:t>
            </w:r>
            <w:r>
              <w:t>- 5 шт</w:t>
            </w:r>
            <w:r w:rsidR="008B4546">
              <w:t>ук</w:t>
            </w:r>
            <w:r w:rsidR="009611DA">
              <w:t>;</w:t>
            </w:r>
            <w:r>
              <w:t xml:space="preserve"> </w:t>
            </w:r>
          </w:p>
          <w:p w:rsidR="0086519D" w:rsidRDefault="0086519D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</w:t>
            </w:r>
            <w:r w:rsidR="009611DA">
              <w:t xml:space="preserve"> для автотранспорта имеются;</w:t>
            </w:r>
          </w:p>
          <w:p w:rsidR="0086519D" w:rsidRDefault="0086519D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</w:t>
            </w:r>
            <w:r w:rsidR="0025538D" w:rsidRPr="0025538D">
              <w:t>10</w:t>
            </w:r>
            <w:r w:rsidRPr="0025538D">
              <w:t>18 метров.</w:t>
            </w:r>
          </w:p>
          <w:p w:rsidR="001420D3" w:rsidRDefault="0086519D" w:rsidP="007734D3">
            <w:pPr>
              <w:spacing w:line="360" w:lineRule="auto"/>
            </w:pPr>
            <w:r>
              <w:t xml:space="preserve">Детские площадки отсутствуют, общеобразовательные учреждения </w:t>
            </w:r>
            <w:r w:rsidR="009611DA">
              <w:t>вблизи КП</w:t>
            </w:r>
            <w:r>
              <w:t xml:space="preserve"> отсутствуют</w:t>
            </w:r>
            <w:r w:rsidR="001420D3">
              <w:t>.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9611DA"/>
          <w:p w:rsidR="007734D3" w:rsidRDefault="007734D3" w:rsidP="009611DA"/>
          <w:p w:rsidR="007734D3" w:rsidRDefault="007734D3" w:rsidP="009611DA"/>
          <w:p w:rsidR="007734D3" w:rsidRDefault="007734D3" w:rsidP="009611DA"/>
          <w:p w:rsidR="007734D3" w:rsidRDefault="007734D3" w:rsidP="009611DA"/>
          <w:p w:rsidR="007734D3" w:rsidRDefault="007734D3" w:rsidP="009611DA"/>
          <w:p w:rsidR="007734D3" w:rsidRDefault="007734D3" w:rsidP="009611DA"/>
          <w:p w:rsidR="007734D3" w:rsidRPr="004E76A5" w:rsidRDefault="007734D3" w:rsidP="009611DA"/>
        </w:tc>
      </w:tr>
      <w:tr w:rsidR="00994D86" w:rsidRPr="004E76A5" w:rsidTr="008C29C8">
        <w:trPr>
          <w:gridAfter w:val="1"/>
          <w:wAfter w:w="71" w:type="dxa"/>
          <w:trHeight w:val="5385"/>
        </w:trPr>
        <w:tc>
          <w:tcPr>
            <w:tcW w:w="709" w:type="dxa"/>
          </w:tcPr>
          <w:p w:rsidR="00994D86" w:rsidRPr="004E76A5" w:rsidRDefault="000A05AB" w:rsidP="00994D86">
            <w:pPr>
              <w:ind w:left="27" w:firstLine="7"/>
            </w:pPr>
            <w:r>
              <w:lastRenderedPageBreak/>
              <w:t>11</w:t>
            </w:r>
            <w:r w:rsidR="00994D86">
              <w:t>.</w:t>
            </w:r>
          </w:p>
        </w:tc>
        <w:tc>
          <w:tcPr>
            <w:tcW w:w="3119" w:type="dxa"/>
          </w:tcPr>
          <w:p w:rsidR="00291024" w:rsidRDefault="00994D86" w:rsidP="00291024">
            <w:pPr>
              <w:jc w:val="center"/>
            </w:pPr>
            <w:r>
              <w:t>Иркутская область</w:t>
            </w:r>
            <w:r w:rsidR="00291024">
              <w:t>,</w:t>
            </w:r>
          </w:p>
          <w:p w:rsidR="0005622E" w:rsidRDefault="00994D86" w:rsidP="00291024">
            <w:pPr>
              <w:jc w:val="center"/>
            </w:pPr>
            <w:r>
              <w:t xml:space="preserve"> Нижнеудинский район</w:t>
            </w:r>
            <w:r w:rsidR="00291024">
              <w:t>,</w:t>
            </w:r>
            <w:r>
              <w:t xml:space="preserve"> </w:t>
            </w:r>
          </w:p>
          <w:p w:rsidR="0005622E" w:rsidRDefault="00994D86" w:rsidP="00291024">
            <w:pPr>
              <w:jc w:val="center"/>
            </w:pPr>
            <w:r>
              <w:t>г. Алзамай</w:t>
            </w:r>
            <w:r w:rsidR="00291024">
              <w:t>,</w:t>
            </w:r>
            <w:r>
              <w:t xml:space="preserve">  </w:t>
            </w:r>
          </w:p>
          <w:p w:rsidR="00291024" w:rsidRDefault="00994D86" w:rsidP="00291024">
            <w:pPr>
              <w:jc w:val="center"/>
            </w:pPr>
            <w:r>
              <w:t>ул. Первомайская, 90</w:t>
            </w:r>
            <w:r w:rsidR="0005622E">
              <w:t>,</w:t>
            </w:r>
            <w:r>
              <w:t xml:space="preserve"> </w:t>
            </w:r>
          </w:p>
          <w:p w:rsidR="00994D86" w:rsidRDefault="00BD39DE" w:rsidP="00BD39DE">
            <w:pPr>
              <w:jc w:val="center"/>
            </w:pPr>
            <w:r>
              <w:t>кадастровый номер земельного участка (квартала) – 38:37:0101</w:t>
            </w:r>
            <w:r w:rsidR="0005622E">
              <w:t>14</w:t>
            </w:r>
            <w:r>
              <w:t xml:space="preserve">, площадь земельного участка - </w:t>
            </w:r>
            <w:r w:rsidR="00994D86">
              <w:t>4 кв. м</w:t>
            </w:r>
          </w:p>
          <w:p w:rsidR="008C29C8" w:rsidRDefault="008C29C8" w:rsidP="00291024">
            <w:pPr>
              <w:jc w:val="center"/>
            </w:pPr>
          </w:p>
          <w:p w:rsidR="00994D86" w:rsidRDefault="00994D86" w:rsidP="00291024">
            <w:pPr>
              <w:jc w:val="center"/>
            </w:pPr>
            <w:r>
              <w:t>Географические координаты</w:t>
            </w:r>
            <w:r w:rsidR="00291024">
              <w:t>:</w:t>
            </w:r>
          </w:p>
          <w:p w:rsidR="00994D86" w:rsidRDefault="00994D86" w:rsidP="00291024">
            <w:pPr>
              <w:jc w:val="center"/>
            </w:pPr>
            <w:r>
              <w:rPr>
                <w:lang w:val="en-US"/>
              </w:rPr>
              <w:t>X</w:t>
            </w:r>
            <w:r w:rsidRPr="009C59C3">
              <w:t xml:space="preserve"> 55.55</w:t>
            </w:r>
            <w:r>
              <w:t>3179</w:t>
            </w:r>
          </w:p>
          <w:p w:rsidR="00994D86" w:rsidRDefault="00994D86" w:rsidP="00291024">
            <w:pPr>
              <w:jc w:val="center"/>
            </w:pPr>
            <w:r>
              <w:rPr>
                <w:lang w:val="en-US"/>
              </w:rPr>
              <w:t>Y</w:t>
            </w:r>
            <w:r w:rsidRPr="009C59C3">
              <w:t xml:space="preserve"> 98.6</w:t>
            </w:r>
            <w:r>
              <w:t>64802</w:t>
            </w: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center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Default="00994D86" w:rsidP="002F0236">
            <w:pPr>
              <w:jc w:val="both"/>
            </w:pPr>
          </w:p>
          <w:p w:rsidR="00994D86" w:rsidRPr="009C59C3" w:rsidRDefault="00994D86" w:rsidP="002F0236">
            <w:pPr>
              <w:jc w:val="both"/>
            </w:pPr>
          </w:p>
        </w:tc>
        <w:tc>
          <w:tcPr>
            <w:tcW w:w="10621" w:type="dxa"/>
          </w:tcPr>
          <w:p w:rsidR="00994D86" w:rsidRDefault="00994D86" w:rsidP="002F02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9DD789" wp14:editId="6062696D">
                  <wp:extent cx="6667500" cy="6696075"/>
                  <wp:effectExtent l="0" t="0" r="0" b="9525"/>
                  <wp:docPr id="2" name="Рисунок 2" descr="C:\Users\ТАНЯ\Desktop\скрины\рж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скрины\рж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874" cy="67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D86" w:rsidRDefault="00994D86" w:rsidP="002F0236"/>
          <w:p w:rsidR="00994D86" w:rsidRDefault="00994D86" w:rsidP="002F0236"/>
          <w:p w:rsidR="00BD39DE" w:rsidRDefault="00BD39DE" w:rsidP="002F0236">
            <w:pPr>
              <w:jc w:val="center"/>
            </w:pPr>
          </w:p>
          <w:p w:rsidR="00994D86" w:rsidRDefault="00994D86" w:rsidP="002F0236">
            <w:pPr>
              <w:jc w:val="center"/>
            </w:pPr>
            <w:r>
              <w:t xml:space="preserve">Пояснительная  записка </w:t>
            </w:r>
          </w:p>
          <w:p w:rsidR="00994D86" w:rsidRDefault="00994D86" w:rsidP="002F0236">
            <w:pPr>
              <w:jc w:val="center"/>
            </w:pPr>
          </w:p>
          <w:p w:rsidR="00994D86" w:rsidRDefault="00994D86" w:rsidP="007734D3">
            <w:pPr>
              <w:spacing w:line="360" w:lineRule="auto"/>
              <w:jc w:val="center"/>
            </w:pPr>
            <w:r>
              <w:t>Площадка накопления ТКО по улице Первомайская, 90 в г. Алзамай Нижнеудинского района Иркутской области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>Существующая  площадка по улице Первомайская, 90 в г. Алзамай (источники  образования ТКО -  НГЧ-1, мусор от офисных и бытовых помещений организаций несортированный (</w:t>
            </w:r>
            <w:proofErr w:type="gramStart"/>
            <w:r>
              <w:t>исключая</w:t>
            </w:r>
            <w:proofErr w:type="gramEnd"/>
            <w:r>
              <w:t xml:space="preserve"> крупногабаритный))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 xml:space="preserve">Контейнерная площадка составляет 4 кв. м, в настоящее время  на площадке имеется 1 контейнер, объемом 0,75 куб. м, наличие металлического ограждения с трех сторон, а также площадка: 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49,3 м</w:t>
            </w:r>
            <w:r w:rsidR="008B4546">
              <w:t>етра</w:t>
            </w:r>
            <w:r>
              <w:t>;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r>
              <w:t xml:space="preserve">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;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асфальтобетонным покрытием, установлено ограждение профлистом с трех сторон, ограничена бордюром и зелеными насаждениями по периметру;</w:t>
            </w:r>
          </w:p>
          <w:p w:rsidR="00994D86" w:rsidRDefault="00994D86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количество контейнеров</w:t>
            </w:r>
            <w:r w:rsidR="00D76FBF">
              <w:t xml:space="preserve"> </w:t>
            </w:r>
            <w:r w:rsidR="008B4546">
              <w:t>- 1 штука</w:t>
            </w:r>
            <w:r>
              <w:t xml:space="preserve">; </w:t>
            </w:r>
          </w:p>
          <w:p w:rsidR="00994D86" w:rsidRDefault="00994D86" w:rsidP="007734D3">
            <w:pPr>
              <w:spacing w:line="360" w:lineRule="auto"/>
            </w:pPr>
            <w:r>
              <w:t>-</w:t>
            </w:r>
            <w:r w:rsidR="00D76FBF">
              <w:t xml:space="preserve"> </w:t>
            </w:r>
            <w:r>
              <w:t>подъездные пути для автотранспорта имеются;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>-</w:t>
            </w:r>
            <w:r w:rsidR="00D76FBF">
              <w:t xml:space="preserve">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217 метров.</w:t>
            </w:r>
          </w:p>
          <w:p w:rsidR="00994D86" w:rsidRDefault="00994D86" w:rsidP="007734D3">
            <w:pPr>
              <w:spacing w:line="360" w:lineRule="auto"/>
              <w:jc w:val="both"/>
            </w:pPr>
            <w:r>
              <w:t>В г. Алзамай имеется МКУ СОШ № 5, расстояние от КП до школы составляет 164 м</w:t>
            </w:r>
            <w:r w:rsidR="008B4546">
              <w:t>етра</w:t>
            </w:r>
            <w:r>
              <w:t xml:space="preserve">. </w:t>
            </w:r>
          </w:p>
          <w:p w:rsidR="00994D86" w:rsidRDefault="00994D86" w:rsidP="007734D3">
            <w:pPr>
              <w:spacing w:line="360" w:lineRule="auto"/>
            </w:pPr>
            <w:r>
              <w:t xml:space="preserve">Детские, спортивные площадки вблизи КП отсутствуют. </w:t>
            </w: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Default="007734D3" w:rsidP="007734D3">
            <w:pPr>
              <w:spacing w:line="360" w:lineRule="auto"/>
            </w:pPr>
          </w:p>
          <w:p w:rsidR="007734D3" w:rsidRPr="004E76A5" w:rsidRDefault="007734D3" w:rsidP="007734D3">
            <w:pPr>
              <w:spacing w:line="360" w:lineRule="auto"/>
            </w:pPr>
          </w:p>
        </w:tc>
      </w:tr>
      <w:tr w:rsidR="000314C5" w:rsidRPr="004E76A5" w:rsidTr="005427F2">
        <w:trPr>
          <w:gridAfter w:val="1"/>
          <w:wAfter w:w="71" w:type="dxa"/>
          <w:trHeight w:val="2975"/>
        </w:trPr>
        <w:tc>
          <w:tcPr>
            <w:tcW w:w="709" w:type="dxa"/>
          </w:tcPr>
          <w:p w:rsidR="000314C5" w:rsidRDefault="000A05AB" w:rsidP="00994D86">
            <w:pPr>
              <w:ind w:left="27" w:firstLine="7"/>
            </w:pPr>
            <w:r>
              <w:lastRenderedPageBreak/>
              <w:t>12</w:t>
            </w:r>
            <w:r w:rsidR="000314C5">
              <w:t>.</w:t>
            </w:r>
          </w:p>
        </w:tc>
        <w:tc>
          <w:tcPr>
            <w:tcW w:w="3119" w:type="dxa"/>
          </w:tcPr>
          <w:p w:rsidR="000314C5" w:rsidRDefault="000314C5" w:rsidP="000314C5">
            <w:pPr>
              <w:jc w:val="center"/>
            </w:pPr>
            <w:r>
              <w:t xml:space="preserve">Иркутская область, Нижнеудинский район, </w:t>
            </w:r>
          </w:p>
          <w:p w:rsidR="000314C5" w:rsidRDefault="000314C5" w:rsidP="000314C5">
            <w:pPr>
              <w:jc w:val="center"/>
            </w:pPr>
            <w:r>
              <w:t>г. Алзамай,</w:t>
            </w:r>
          </w:p>
          <w:p w:rsidR="000314C5" w:rsidRDefault="000314C5" w:rsidP="000314C5">
            <w:pPr>
              <w:jc w:val="center"/>
            </w:pPr>
            <w:r>
              <w:t xml:space="preserve">ул. </w:t>
            </w:r>
            <w:proofErr w:type="gramStart"/>
            <w:r>
              <w:t>Вокзальная</w:t>
            </w:r>
            <w:proofErr w:type="gramEnd"/>
            <w:r>
              <w:t xml:space="preserve">, 2 кадастровый номер земельного участка (квартала) – 38:37:010115, </w:t>
            </w:r>
          </w:p>
          <w:p w:rsidR="000314C5" w:rsidRDefault="000314C5" w:rsidP="000314C5">
            <w:pPr>
              <w:jc w:val="center"/>
            </w:pPr>
            <w:r>
              <w:t>площадь земельного участка – 10,6 кв. м</w:t>
            </w:r>
          </w:p>
          <w:p w:rsidR="000314C5" w:rsidRDefault="000314C5" w:rsidP="000314C5">
            <w:pPr>
              <w:jc w:val="center"/>
            </w:pPr>
          </w:p>
          <w:p w:rsidR="000314C5" w:rsidRDefault="000314C5" w:rsidP="000314C5">
            <w:pPr>
              <w:jc w:val="center"/>
            </w:pPr>
            <w:r>
              <w:t>Географические координаты:</w:t>
            </w:r>
          </w:p>
          <w:p w:rsidR="000314C5" w:rsidRDefault="000314C5" w:rsidP="000314C5">
            <w:pPr>
              <w:jc w:val="center"/>
            </w:pPr>
            <w:r>
              <w:rPr>
                <w:lang w:val="en-US"/>
              </w:rPr>
              <w:t>X</w:t>
            </w:r>
            <w:r w:rsidRPr="009C59C3">
              <w:t xml:space="preserve"> 55.</w:t>
            </w:r>
            <w:r>
              <w:t>551642</w:t>
            </w:r>
          </w:p>
          <w:p w:rsidR="000314C5" w:rsidRDefault="000314C5" w:rsidP="000314C5">
            <w:pPr>
              <w:jc w:val="center"/>
            </w:pPr>
            <w:r>
              <w:rPr>
                <w:lang w:val="en-US"/>
              </w:rPr>
              <w:t>Y</w:t>
            </w:r>
            <w:r w:rsidRPr="009C59C3">
              <w:t xml:space="preserve"> 98.</w:t>
            </w:r>
            <w:r>
              <w:t>666290</w:t>
            </w:r>
          </w:p>
          <w:p w:rsidR="000314C5" w:rsidRDefault="000314C5" w:rsidP="000314C5">
            <w:pPr>
              <w:jc w:val="both"/>
            </w:pPr>
          </w:p>
          <w:p w:rsidR="000314C5" w:rsidRDefault="000314C5" w:rsidP="00291024">
            <w:pPr>
              <w:jc w:val="center"/>
            </w:pPr>
          </w:p>
        </w:tc>
        <w:tc>
          <w:tcPr>
            <w:tcW w:w="10621" w:type="dxa"/>
          </w:tcPr>
          <w:p w:rsidR="000314C5" w:rsidRDefault="000314C5" w:rsidP="002F02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9D9CF" wp14:editId="70C5D441">
                  <wp:extent cx="6686550" cy="6648450"/>
                  <wp:effectExtent l="0" t="0" r="0" b="0"/>
                  <wp:docPr id="5" name="Рисунок 5" descr="C:\Users\ТАНЯ\Desktop\скрины\вокзаль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скрины\вокзальна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0" r="2724" b="1544"/>
                          <a:stretch/>
                        </pic:blipFill>
                        <pic:spPr bwMode="auto">
                          <a:xfrm>
                            <a:off x="0" y="0"/>
                            <a:ext cx="6685700" cy="66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14C5" w:rsidRDefault="000314C5" w:rsidP="000314C5">
            <w:pPr>
              <w:rPr>
                <w:noProof/>
              </w:rPr>
            </w:pPr>
          </w:p>
          <w:p w:rsidR="005427F2" w:rsidRDefault="005427F2" w:rsidP="000314C5">
            <w:pPr>
              <w:jc w:val="center"/>
            </w:pPr>
          </w:p>
          <w:p w:rsidR="005427F2" w:rsidRDefault="005427F2" w:rsidP="000314C5">
            <w:pPr>
              <w:jc w:val="center"/>
            </w:pPr>
          </w:p>
          <w:p w:rsidR="005427F2" w:rsidRDefault="005427F2" w:rsidP="005427F2"/>
          <w:p w:rsidR="005427F2" w:rsidRDefault="005427F2" w:rsidP="000314C5">
            <w:pPr>
              <w:jc w:val="center"/>
            </w:pPr>
          </w:p>
          <w:p w:rsidR="000314C5" w:rsidRDefault="000314C5" w:rsidP="000314C5">
            <w:pPr>
              <w:jc w:val="center"/>
            </w:pPr>
            <w:r>
              <w:t xml:space="preserve">Пояснительная  записка </w:t>
            </w:r>
          </w:p>
          <w:p w:rsidR="000314C5" w:rsidRDefault="000314C5" w:rsidP="000314C5">
            <w:pPr>
              <w:jc w:val="center"/>
            </w:pPr>
          </w:p>
          <w:p w:rsidR="000314C5" w:rsidRDefault="000314C5" w:rsidP="007734D3">
            <w:pPr>
              <w:spacing w:line="360" w:lineRule="auto"/>
              <w:jc w:val="center"/>
            </w:pPr>
            <w:r>
              <w:t>Площадка накопления ТКО по улице Вокзальная, 2  в г. Алзамай Нижнеудинского района Иркутской области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Существующая  площадка по улице Вокзальная, 2 в  г. Алзамай (источники образования ТКО </w:t>
            </w:r>
            <w:proofErr w:type="gramStart"/>
            <w:r>
              <w:t>-ж</w:t>
            </w:r>
            <w:proofErr w:type="gramEnd"/>
            <w:r>
              <w:t>елезнодорожный вокзал ст. Алзамай)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Контейнерная площадка составляет 10,6  кв. м, в настоящее время  на площадке имеется 3 контейнера, объемом 0,75 куб. м, наличие металлического ограждения с трех сторон, а также площадка: 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- </w:t>
            </w:r>
            <w:proofErr w:type="gramStart"/>
            <w:r>
              <w:t>удалена</w:t>
            </w:r>
            <w:proofErr w:type="gramEnd"/>
            <w:r>
              <w:t xml:space="preserve"> от близлежащего жилого дома на расстоянии 62 м</w:t>
            </w:r>
            <w:r w:rsidR="008B4546">
              <w:t>етра</w:t>
            </w:r>
            <w:r>
              <w:t>;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- соответствует требованиям </w:t>
            </w:r>
            <w:proofErr w:type="spellStart"/>
            <w:r>
              <w:t>СанПин</w:t>
            </w:r>
            <w:proofErr w:type="spellEnd"/>
            <w:r>
              <w:t xml:space="preserve"> 2.1.2.2645-10;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- </w:t>
            </w:r>
            <w:proofErr w:type="gramStart"/>
            <w:r>
              <w:t>оборудована</w:t>
            </w:r>
            <w:proofErr w:type="gramEnd"/>
            <w:r>
              <w:t xml:space="preserve"> бетонным покрытием, установлено ограждение профлистом с трех сторон;</w:t>
            </w:r>
          </w:p>
          <w:p w:rsidR="000314C5" w:rsidRDefault="008B4546" w:rsidP="007734D3">
            <w:pPr>
              <w:spacing w:line="360" w:lineRule="auto"/>
            </w:pPr>
            <w:r>
              <w:t>- количество контейнеров - 3 штуки</w:t>
            </w:r>
            <w:r w:rsidR="000314C5">
              <w:t xml:space="preserve">; </w:t>
            </w:r>
          </w:p>
          <w:p w:rsidR="000314C5" w:rsidRDefault="000314C5" w:rsidP="007734D3">
            <w:pPr>
              <w:spacing w:line="360" w:lineRule="auto"/>
            </w:pPr>
            <w:r>
              <w:t>- подъездные пути для автотранспорта имеются;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 xml:space="preserve">- </w:t>
            </w:r>
            <w:proofErr w:type="gramStart"/>
            <w:r>
              <w:t>расположена</w:t>
            </w:r>
            <w:proofErr w:type="gramEnd"/>
            <w:r>
              <w:t xml:space="preserve"> вне охранных зон объектов водоснабжения (водонапорной башни), расстояние до ближайшей водонапорной башни 91,8 метров.</w:t>
            </w:r>
          </w:p>
          <w:p w:rsidR="000314C5" w:rsidRDefault="000314C5" w:rsidP="007734D3">
            <w:pPr>
              <w:spacing w:line="360" w:lineRule="auto"/>
              <w:jc w:val="both"/>
            </w:pPr>
            <w:r>
              <w:t>Расстояние от КП до МКУ СОШ № 5 (близлежащей школы) составляет 242 м</w:t>
            </w:r>
            <w:r w:rsidR="008B4546">
              <w:t>етра</w:t>
            </w:r>
            <w:r>
              <w:t xml:space="preserve">. </w:t>
            </w:r>
          </w:p>
          <w:p w:rsidR="000314C5" w:rsidRDefault="000314C5" w:rsidP="007734D3">
            <w:pPr>
              <w:spacing w:line="360" w:lineRule="auto"/>
            </w:pPr>
            <w:r>
              <w:t>Детские, спортивные площадки вблизи КП отсутствуют.</w:t>
            </w:r>
          </w:p>
          <w:p w:rsidR="005427F2" w:rsidRDefault="005427F2" w:rsidP="000314C5">
            <w:pPr>
              <w:jc w:val="center"/>
              <w:rPr>
                <w:noProof/>
              </w:rPr>
            </w:pPr>
          </w:p>
        </w:tc>
      </w:tr>
    </w:tbl>
    <w:p w:rsidR="00994D86" w:rsidRDefault="00994D86" w:rsidP="00994D86"/>
    <w:p w:rsidR="005427F2" w:rsidRDefault="005427F2" w:rsidP="00853CA1">
      <w:pPr>
        <w:jc w:val="both"/>
      </w:pPr>
    </w:p>
    <w:p w:rsidR="00CB4CB7" w:rsidRPr="004E76A5" w:rsidRDefault="00CB4CB7" w:rsidP="00CB4CB7">
      <w:r w:rsidRPr="004E76A5">
        <w:t xml:space="preserve">Начальник отдела по </w:t>
      </w:r>
      <w:proofErr w:type="gramStart"/>
      <w:r w:rsidRPr="004E76A5">
        <w:t>жилищным</w:t>
      </w:r>
      <w:proofErr w:type="gramEnd"/>
      <w:r w:rsidRPr="004E76A5">
        <w:t xml:space="preserve">, </w:t>
      </w:r>
    </w:p>
    <w:p w:rsidR="00CB4CB7" w:rsidRPr="004E76A5" w:rsidRDefault="00CB4CB7" w:rsidP="00CB4CB7">
      <w:r w:rsidRPr="004E76A5">
        <w:t>архитектурно-строительным вопросам и</w:t>
      </w:r>
    </w:p>
    <w:p w:rsidR="00CB4CB7" w:rsidRPr="004E76A5" w:rsidRDefault="00CB4CB7" w:rsidP="00CB4CB7">
      <w:r w:rsidRPr="004E76A5">
        <w:t xml:space="preserve">оказанию услуг ЖКХ администрации </w:t>
      </w:r>
    </w:p>
    <w:p w:rsidR="00CB4CB7" w:rsidRDefault="00CB4CB7" w:rsidP="00CB4CB7">
      <w:pPr>
        <w:sectPr w:rsidR="00CB4CB7" w:rsidSect="005427F2">
          <w:pgSz w:w="16838" w:h="11906" w:orient="landscape"/>
          <w:pgMar w:top="426" w:right="962" w:bottom="567" w:left="1560" w:header="709" w:footer="709" w:gutter="0"/>
          <w:cols w:space="720"/>
          <w:docGrid w:linePitch="326"/>
        </w:sectPr>
      </w:pPr>
      <w:r w:rsidRPr="004E76A5">
        <w:t xml:space="preserve">Алзамайского муниципального образования                                                                                                           </w:t>
      </w:r>
      <w:r w:rsidR="0057077C">
        <w:t xml:space="preserve">              </w:t>
      </w:r>
      <w:r w:rsidR="00313655">
        <w:t xml:space="preserve">      </w:t>
      </w:r>
      <w:r w:rsidR="008C29C8">
        <w:t xml:space="preserve">      </w:t>
      </w:r>
      <w:r w:rsidR="000A05AB">
        <w:t>Л.П. Филатова</w:t>
      </w:r>
    </w:p>
    <w:p w:rsidR="00C9430A" w:rsidRDefault="00C9430A" w:rsidP="00EF2F2A">
      <w:pPr>
        <w:tabs>
          <w:tab w:val="left" w:pos="2835"/>
        </w:tabs>
      </w:pPr>
    </w:p>
    <w:sectPr w:rsidR="00C9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6A" w:rsidRDefault="007E2A6A" w:rsidP="00650783">
      <w:r>
        <w:separator/>
      </w:r>
    </w:p>
  </w:endnote>
  <w:endnote w:type="continuationSeparator" w:id="0">
    <w:p w:rsidR="007E2A6A" w:rsidRDefault="007E2A6A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6A" w:rsidRDefault="007E2A6A" w:rsidP="00650783">
      <w:r>
        <w:separator/>
      </w:r>
    </w:p>
  </w:footnote>
  <w:footnote w:type="continuationSeparator" w:id="0">
    <w:p w:rsidR="007E2A6A" w:rsidRDefault="007E2A6A" w:rsidP="0065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35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303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C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1B8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7980"/>
    <w:multiLevelType w:val="hybridMultilevel"/>
    <w:tmpl w:val="2AF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48A2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032A"/>
    <w:multiLevelType w:val="hybridMultilevel"/>
    <w:tmpl w:val="0352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8705391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C386E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1594"/>
    <w:multiLevelType w:val="hybridMultilevel"/>
    <w:tmpl w:val="280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44F8A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624E0"/>
    <w:multiLevelType w:val="hybridMultilevel"/>
    <w:tmpl w:val="7BF8640A"/>
    <w:lvl w:ilvl="0" w:tplc="D624A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52CBD"/>
    <w:multiLevelType w:val="hybridMultilevel"/>
    <w:tmpl w:val="FB440A68"/>
    <w:lvl w:ilvl="0" w:tplc="4A3082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0520"/>
    <w:rsid w:val="000039A9"/>
    <w:rsid w:val="0001231D"/>
    <w:rsid w:val="00017DB8"/>
    <w:rsid w:val="00020236"/>
    <w:rsid w:val="00026171"/>
    <w:rsid w:val="000314C5"/>
    <w:rsid w:val="00055E28"/>
    <w:rsid w:val="0005622E"/>
    <w:rsid w:val="00063554"/>
    <w:rsid w:val="000666A2"/>
    <w:rsid w:val="0006727B"/>
    <w:rsid w:val="00070806"/>
    <w:rsid w:val="00090B3C"/>
    <w:rsid w:val="00096239"/>
    <w:rsid w:val="000A05AB"/>
    <w:rsid w:val="000B2C3C"/>
    <w:rsid w:val="000B344A"/>
    <w:rsid w:val="000B6E8C"/>
    <w:rsid w:val="000E2D18"/>
    <w:rsid w:val="000F4779"/>
    <w:rsid w:val="00101174"/>
    <w:rsid w:val="001110FC"/>
    <w:rsid w:val="001256F4"/>
    <w:rsid w:val="0012618C"/>
    <w:rsid w:val="00136184"/>
    <w:rsid w:val="001373A4"/>
    <w:rsid w:val="001420D3"/>
    <w:rsid w:val="00143281"/>
    <w:rsid w:val="00164D51"/>
    <w:rsid w:val="00167993"/>
    <w:rsid w:val="0017551C"/>
    <w:rsid w:val="00196E8F"/>
    <w:rsid w:val="001A1C12"/>
    <w:rsid w:val="001C66F6"/>
    <w:rsid w:val="001D4369"/>
    <w:rsid w:val="001E5CBD"/>
    <w:rsid w:val="001F6936"/>
    <w:rsid w:val="002144FE"/>
    <w:rsid w:val="0023502C"/>
    <w:rsid w:val="00243A53"/>
    <w:rsid w:val="0025538D"/>
    <w:rsid w:val="002613C8"/>
    <w:rsid w:val="00261465"/>
    <w:rsid w:val="00271481"/>
    <w:rsid w:val="002726B4"/>
    <w:rsid w:val="00285393"/>
    <w:rsid w:val="00291024"/>
    <w:rsid w:val="00297FD5"/>
    <w:rsid w:val="002A5D93"/>
    <w:rsid w:val="002B26D7"/>
    <w:rsid w:val="002B7849"/>
    <w:rsid w:val="002C1C1C"/>
    <w:rsid w:val="002E7F47"/>
    <w:rsid w:val="002F0236"/>
    <w:rsid w:val="002F4947"/>
    <w:rsid w:val="00304785"/>
    <w:rsid w:val="00313147"/>
    <w:rsid w:val="00313655"/>
    <w:rsid w:val="00322861"/>
    <w:rsid w:val="00324272"/>
    <w:rsid w:val="00324A8A"/>
    <w:rsid w:val="00364F52"/>
    <w:rsid w:val="0036631A"/>
    <w:rsid w:val="003739FC"/>
    <w:rsid w:val="00374DFA"/>
    <w:rsid w:val="003763E0"/>
    <w:rsid w:val="00395F6A"/>
    <w:rsid w:val="003A151C"/>
    <w:rsid w:val="003B53A6"/>
    <w:rsid w:val="003C347F"/>
    <w:rsid w:val="003E562D"/>
    <w:rsid w:val="003F0305"/>
    <w:rsid w:val="003F648F"/>
    <w:rsid w:val="00420636"/>
    <w:rsid w:val="004209D5"/>
    <w:rsid w:val="00425CAD"/>
    <w:rsid w:val="00440A4A"/>
    <w:rsid w:val="00453645"/>
    <w:rsid w:val="004560FD"/>
    <w:rsid w:val="00484FD4"/>
    <w:rsid w:val="00485247"/>
    <w:rsid w:val="004852D4"/>
    <w:rsid w:val="004B4638"/>
    <w:rsid w:val="004C066C"/>
    <w:rsid w:val="004E5A2D"/>
    <w:rsid w:val="004E71B1"/>
    <w:rsid w:val="004E76A5"/>
    <w:rsid w:val="00501203"/>
    <w:rsid w:val="00502F18"/>
    <w:rsid w:val="005111E8"/>
    <w:rsid w:val="00521816"/>
    <w:rsid w:val="005338C3"/>
    <w:rsid w:val="005427F2"/>
    <w:rsid w:val="0054715B"/>
    <w:rsid w:val="00567F00"/>
    <w:rsid w:val="0057077C"/>
    <w:rsid w:val="00572BD2"/>
    <w:rsid w:val="00587338"/>
    <w:rsid w:val="00587CD7"/>
    <w:rsid w:val="00590DEB"/>
    <w:rsid w:val="005A1251"/>
    <w:rsid w:val="005D6D73"/>
    <w:rsid w:val="005E1C16"/>
    <w:rsid w:val="005F1D73"/>
    <w:rsid w:val="006228D5"/>
    <w:rsid w:val="00631C09"/>
    <w:rsid w:val="00645943"/>
    <w:rsid w:val="00650783"/>
    <w:rsid w:val="00656F47"/>
    <w:rsid w:val="00660CF1"/>
    <w:rsid w:val="00677A61"/>
    <w:rsid w:val="0069301B"/>
    <w:rsid w:val="00697756"/>
    <w:rsid w:val="006C197A"/>
    <w:rsid w:val="006C59FB"/>
    <w:rsid w:val="006D7E4A"/>
    <w:rsid w:val="006E10B8"/>
    <w:rsid w:val="006E3154"/>
    <w:rsid w:val="007002A2"/>
    <w:rsid w:val="00715E1D"/>
    <w:rsid w:val="00721693"/>
    <w:rsid w:val="00726A3D"/>
    <w:rsid w:val="00727DC7"/>
    <w:rsid w:val="00730F47"/>
    <w:rsid w:val="00736818"/>
    <w:rsid w:val="00742797"/>
    <w:rsid w:val="0074622C"/>
    <w:rsid w:val="007734D3"/>
    <w:rsid w:val="00775FAA"/>
    <w:rsid w:val="00787555"/>
    <w:rsid w:val="0079159A"/>
    <w:rsid w:val="00794101"/>
    <w:rsid w:val="007A1AE4"/>
    <w:rsid w:val="007A4874"/>
    <w:rsid w:val="007E2A6A"/>
    <w:rsid w:val="0081129B"/>
    <w:rsid w:val="008157C2"/>
    <w:rsid w:val="008201A9"/>
    <w:rsid w:val="008249A1"/>
    <w:rsid w:val="008331E6"/>
    <w:rsid w:val="00834E0D"/>
    <w:rsid w:val="008426C8"/>
    <w:rsid w:val="00845E55"/>
    <w:rsid w:val="00853CA1"/>
    <w:rsid w:val="008631C6"/>
    <w:rsid w:val="0086519D"/>
    <w:rsid w:val="00872B56"/>
    <w:rsid w:val="00873772"/>
    <w:rsid w:val="0087660C"/>
    <w:rsid w:val="00895E23"/>
    <w:rsid w:val="008B4546"/>
    <w:rsid w:val="008C05D5"/>
    <w:rsid w:val="008C1B24"/>
    <w:rsid w:val="008C29C8"/>
    <w:rsid w:val="008D4C81"/>
    <w:rsid w:val="008D6806"/>
    <w:rsid w:val="008F3EC1"/>
    <w:rsid w:val="00904815"/>
    <w:rsid w:val="00911B70"/>
    <w:rsid w:val="00920430"/>
    <w:rsid w:val="009403BA"/>
    <w:rsid w:val="0094553C"/>
    <w:rsid w:val="009534AA"/>
    <w:rsid w:val="00956BE7"/>
    <w:rsid w:val="009611DA"/>
    <w:rsid w:val="009729B6"/>
    <w:rsid w:val="0097307C"/>
    <w:rsid w:val="00973E3B"/>
    <w:rsid w:val="00980663"/>
    <w:rsid w:val="00994D86"/>
    <w:rsid w:val="009C16B8"/>
    <w:rsid w:val="009C59C3"/>
    <w:rsid w:val="009D2ED8"/>
    <w:rsid w:val="00A11822"/>
    <w:rsid w:val="00A51377"/>
    <w:rsid w:val="00A6755B"/>
    <w:rsid w:val="00A71631"/>
    <w:rsid w:val="00A84F6D"/>
    <w:rsid w:val="00AB5502"/>
    <w:rsid w:val="00AC3B95"/>
    <w:rsid w:val="00AC69D9"/>
    <w:rsid w:val="00AE7355"/>
    <w:rsid w:val="00AF1E49"/>
    <w:rsid w:val="00AF6D13"/>
    <w:rsid w:val="00B009DC"/>
    <w:rsid w:val="00B035DB"/>
    <w:rsid w:val="00B06392"/>
    <w:rsid w:val="00B12748"/>
    <w:rsid w:val="00B32EB6"/>
    <w:rsid w:val="00B65186"/>
    <w:rsid w:val="00B74DEE"/>
    <w:rsid w:val="00B81042"/>
    <w:rsid w:val="00B91645"/>
    <w:rsid w:val="00B9422A"/>
    <w:rsid w:val="00BA00EC"/>
    <w:rsid w:val="00BA36DF"/>
    <w:rsid w:val="00BA49FF"/>
    <w:rsid w:val="00BC0798"/>
    <w:rsid w:val="00BD39DE"/>
    <w:rsid w:val="00BE1AD0"/>
    <w:rsid w:val="00BE514D"/>
    <w:rsid w:val="00BE696D"/>
    <w:rsid w:val="00BF0220"/>
    <w:rsid w:val="00BF7B86"/>
    <w:rsid w:val="00C01B78"/>
    <w:rsid w:val="00C02216"/>
    <w:rsid w:val="00C16545"/>
    <w:rsid w:val="00C177B5"/>
    <w:rsid w:val="00C32A2F"/>
    <w:rsid w:val="00C55541"/>
    <w:rsid w:val="00C700FF"/>
    <w:rsid w:val="00C76CBF"/>
    <w:rsid w:val="00C80227"/>
    <w:rsid w:val="00C81EA0"/>
    <w:rsid w:val="00C9430A"/>
    <w:rsid w:val="00C979FC"/>
    <w:rsid w:val="00CB4CB7"/>
    <w:rsid w:val="00CC662F"/>
    <w:rsid w:val="00CD71BA"/>
    <w:rsid w:val="00D003E9"/>
    <w:rsid w:val="00D31522"/>
    <w:rsid w:val="00D35495"/>
    <w:rsid w:val="00D43527"/>
    <w:rsid w:val="00D62FD7"/>
    <w:rsid w:val="00D7161D"/>
    <w:rsid w:val="00D76FBF"/>
    <w:rsid w:val="00D90A50"/>
    <w:rsid w:val="00DB2FCD"/>
    <w:rsid w:val="00DB73C9"/>
    <w:rsid w:val="00DB76D2"/>
    <w:rsid w:val="00DC4F99"/>
    <w:rsid w:val="00DE4831"/>
    <w:rsid w:val="00DF094B"/>
    <w:rsid w:val="00DF186B"/>
    <w:rsid w:val="00E13951"/>
    <w:rsid w:val="00E14982"/>
    <w:rsid w:val="00E153EE"/>
    <w:rsid w:val="00E53521"/>
    <w:rsid w:val="00E57FB7"/>
    <w:rsid w:val="00E60489"/>
    <w:rsid w:val="00E75D3B"/>
    <w:rsid w:val="00E82CC6"/>
    <w:rsid w:val="00E85280"/>
    <w:rsid w:val="00E93317"/>
    <w:rsid w:val="00EA0F81"/>
    <w:rsid w:val="00EA11C6"/>
    <w:rsid w:val="00ED4030"/>
    <w:rsid w:val="00EE3267"/>
    <w:rsid w:val="00EE43A5"/>
    <w:rsid w:val="00EE6909"/>
    <w:rsid w:val="00EF0851"/>
    <w:rsid w:val="00EF1830"/>
    <w:rsid w:val="00EF2F2A"/>
    <w:rsid w:val="00F0045F"/>
    <w:rsid w:val="00F0356D"/>
    <w:rsid w:val="00F036DE"/>
    <w:rsid w:val="00F2008E"/>
    <w:rsid w:val="00F51DA1"/>
    <w:rsid w:val="00F64624"/>
    <w:rsid w:val="00F90C7B"/>
    <w:rsid w:val="00FB0D18"/>
    <w:rsid w:val="00FB4AFC"/>
    <w:rsid w:val="00FC47F9"/>
    <w:rsid w:val="00FC7550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979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979FC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D4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87338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3EC1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character" w:customStyle="1" w:styleId="2">
    <w:name w:val="Основной текст (2)_"/>
    <w:link w:val="20"/>
    <w:rsid w:val="008F3EC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EC1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F3E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3E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50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0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A64D-B29E-4074-B970-53F5D98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20-07-07T00:56:00Z</cp:lastPrinted>
  <dcterms:created xsi:type="dcterms:W3CDTF">2020-07-08T05:08:00Z</dcterms:created>
  <dcterms:modified xsi:type="dcterms:W3CDTF">2020-07-08T05:18:00Z</dcterms:modified>
</cp:coreProperties>
</file>